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4ACF" w:rsidRPr="001F7B2D" w:rsidRDefault="00694ACF" w:rsidP="00AF5730">
      <w:pPr>
        <w:spacing w:after="0"/>
        <w:ind w:left="1253" w:firstLine="113"/>
        <w:jc w:val="right"/>
        <w:rPr>
          <w:rFonts w:ascii="Times New Roman" w:hAnsi="Times New Roman"/>
          <w:b/>
          <w:sz w:val="20"/>
          <w:szCs w:val="20"/>
        </w:rPr>
      </w:pPr>
      <w:r w:rsidRPr="001F7B2D">
        <w:rPr>
          <w:rFonts w:ascii="Times New Roman" w:hAnsi="Times New Roman"/>
          <w:b/>
          <w:sz w:val="20"/>
          <w:szCs w:val="20"/>
        </w:rPr>
        <w:t xml:space="preserve">Prilog </w:t>
      </w:r>
      <w:r w:rsidR="00FF1DB9" w:rsidRPr="001F7B2D">
        <w:rPr>
          <w:rFonts w:ascii="Times New Roman" w:hAnsi="Times New Roman"/>
          <w:b/>
          <w:sz w:val="20"/>
          <w:szCs w:val="20"/>
        </w:rPr>
        <w:t>1</w:t>
      </w:r>
      <w:r w:rsidR="00BF0132" w:rsidRPr="001F7B2D">
        <w:rPr>
          <w:rFonts w:ascii="Times New Roman" w:hAnsi="Times New Roman"/>
          <w:b/>
          <w:sz w:val="20"/>
          <w:szCs w:val="20"/>
        </w:rPr>
        <w:t>.</w:t>
      </w:r>
      <w:r w:rsidR="00961C85" w:rsidRPr="001F7B2D">
        <w:rPr>
          <w:rFonts w:ascii="Times New Roman" w:hAnsi="Times New Roman"/>
          <w:b/>
          <w:sz w:val="20"/>
          <w:szCs w:val="20"/>
        </w:rPr>
        <w:t>a</w:t>
      </w:r>
    </w:p>
    <w:p w:rsidR="00694ACF" w:rsidRPr="001F7B2D" w:rsidRDefault="00694ACF" w:rsidP="00AF5730">
      <w:pPr>
        <w:spacing w:after="0"/>
        <w:ind w:left="1253" w:firstLine="113"/>
        <w:jc w:val="right"/>
        <w:rPr>
          <w:rFonts w:ascii="Times New Roman" w:hAnsi="Times New Roman"/>
          <w:b/>
          <w:sz w:val="20"/>
          <w:szCs w:val="20"/>
          <w:bdr w:val="single" w:sz="4" w:space="0" w:color="808080" w:shadow="1"/>
        </w:rPr>
      </w:pPr>
      <w:r w:rsidRPr="001F7B2D">
        <w:rPr>
          <w:rFonts w:ascii="Times New Roman" w:hAnsi="Times New Roman"/>
          <w:b/>
          <w:sz w:val="20"/>
          <w:szCs w:val="20"/>
          <w:bdr w:val="single" w:sz="4" w:space="0" w:color="808080" w:shadow="1"/>
        </w:rPr>
        <w:t xml:space="preserve">Obrazac </w:t>
      </w:r>
      <w:r w:rsidR="00550670" w:rsidRPr="001F7B2D">
        <w:rPr>
          <w:rFonts w:ascii="Times New Roman" w:hAnsi="Times New Roman"/>
          <w:b/>
          <w:sz w:val="20"/>
          <w:szCs w:val="20"/>
          <w:bdr w:val="single" w:sz="4" w:space="0" w:color="808080" w:shadow="1"/>
        </w:rPr>
        <w:t>Obavijest</w:t>
      </w:r>
      <w:r w:rsidRPr="001F7B2D">
        <w:rPr>
          <w:rFonts w:ascii="Times New Roman" w:hAnsi="Times New Roman"/>
          <w:b/>
          <w:sz w:val="20"/>
          <w:szCs w:val="20"/>
          <w:bdr w:val="single" w:sz="4" w:space="0" w:color="808080" w:shadow="1"/>
        </w:rPr>
        <w:t xml:space="preserve"> </w:t>
      </w:r>
      <w:bookmarkStart w:id="0" w:name="_GoBack"/>
      <w:bookmarkEnd w:id="0"/>
      <w:r w:rsidR="00550670" w:rsidRPr="001F7B2D">
        <w:rPr>
          <w:rFonts w:ascii="Times New Roman" w:hAnsi="Times New Roman"/>
          <w:b/>
          <w:sz w:val="20"/>
          <w:szCs w:val="20"/>
          <w:bdr w:val="single" w:sz="4" w:space="0" w:color="808080" w:shadow="1"/>
        </w:rPr>
        <w:t xml:space="preserve">                                </w:t>
      </w:r>
    </w:p>
    <w:p w:rsidR="00AF5730" w:rsidRPr="001F7B2D" w:rsidRDefault="00AF5730" w:rsidP="00AF5730">
      <w:pPr>
        <w:spacing w:after="0"/>
        <w:ind w:left="1253" w:firstLine="113"/>
        <w:jc w:val="right"/>
        <w:rPr>
          <w:rFonts w:ascii="Times New Roman" w:hAnsi="Times New Roman"/>
          <w:b/>
          <w:sz w:val="20"/>
          <w:szCs w:val="20"/>
          <w:bdr w:val="single" w:sz="4" w:space="0" w:color="808080" w:shadow="1"/>
        </w:rPr>
      </w:pPr>
    </w:p>
    <w:p w:rsidR="00F940C7" w:rsidRPr="001F7B2D" w:rsidRDefault="00CC7CE7" w:rsidP="00F940C7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F7B2D">
        <w:rPr>
          <w:rFonts w:ascii="Times New Roman" w:hAnsi="Times New Roman"/>
          <w:b/>
          <w:sz w:val="24"/>
          <w:szCs w:val="24"/>
        </w:rPr>
        <w:t>OBAVIJEST</w:t>
      </w:r>
      <w:r w:rsidR="002E5432" w:rsidRPr="001F7B2D">
        <w:rPr>
          <w:rFonts w:ascii="Times New Roman" w:hAnsi="Times New Roman"/>
          <w:b/>
          <w:sz w:val="24"/>
          <w:szCs w:val="24"/>
        </w:rPr>
        <w:t xml:space="preserve"> </w:t>
      </w:r>
    </w:p>
    <w:p w:rsidR="0063229A" w:rsidRPr="0063229A" w:rsidRDefault="0063229A" w:rsidP="0063229A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</w:p>
    <w:p w:rsidR="00755E49" w:rsidRPr="00755E49" w:rsidRDefault="00755E49" w:rsidP="00755E49">
      <w:pPr>
        <w:spacing w:after="0"/>
        <w:rPr>
          <w:rFonts w:ascii="Times New Roman" w:hAnsi="Times New Roman"/>
          <w:b/>
          <w:sz w:val="20"/>
          <w:szCs w:val="20"/>
        </w:rPr>
      </w:pPr>
      <w:r w:rsidRPr="00755E49">
        <w:rPr>
          <w:rFonts w:ascii="Times New Roman" w:hAnsi="Times New Roman"/>
          <w:b/>
          <w:sz w:val="20"/>
          <w:szCs w:val="20"/>
        </w:rPr>
        <w:t>MINISTARSTVO FINANCIJA</w:t>
      </w:r>
    </w:p>
    <w:p w:rsidR="00755E49" w:rsidRPr="00755E49" w:rsidRDefault="00755E49" w:rsidP="00755E49">
      <w:pPr>
        <w:spacing w:after="0"/>
        <w:rPr>
          <w:rFonts w:ascii="Times New Roman" w:hAnsi="Times New Roman"/>
          <w:b/>
          <w:sz w:val="20"/>
          <w:szCs w:val="20"/>
        </w:rPr>
      </w:pPr>
      <w:r w:rsidRPr="00755E49">
        <w:rPr>
          <w:rFonts w:ascii="Times New Roman" w:hAnsi="Times New Roman"/>
          <w:b/>
          <w:sz w:val="20"/>
          <w:szCs w:val="20"/>
        </w:rPr>
        <w:t>CARINSKA UPRAVA</w:t>
      </w:r>
    </w:p>
    <w:p w:rsidR="00755E49" w:rsidRDefault="00755E49" w:rsidP="00755E49">
      <w:pPr>
        <w:spacing w:after="0"/>
        <w:rPr>
          <w:rFonts w:ascii="Times New Roman" w:hAnsi="Times New Roman"/>
          <w:b/>
          <w:sz w:val="20"/>
          <w:szCs w:val="20"/>
        </w:rPr>
      </w:pPr>
      <w:r w:rsidRPr="00755E49">
        <w:rPr>
          <w:rFonts w:ascii="Times New Roman" w:hAnsi="Times New Roman"/>
          <w:b/>
          <w:sz w:val="20"/>
          <w:szCs w:val="20"/>
        </w:rPr>
        <w:t>CARINSKI URED____________________</w:t>
      </w:r>
    </w:p>
    <w:p w:rsidR="006876E0" w:rsidRPr="00755E49" w:rsidRDefault="006876E0" w:rsidP="00755E49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2E5432" w:rsidRDefault="002E5432" w:rsidP="0063229A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</w:p>
    <w:p w:rsidR="006876E0" w:rsidRPr="00E6670F" w:rsidRDefault="00860F3A" w:rsidP="006876E0">
      <w:pPr>
        <w:spacing w:after="0"/>
        <w:ind w:left="720"/>
        <w:rPr>
          <w:rFonts w:ascii="Times New Roman" w:hAnsi="Times New Roman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255</wp:posOffset>
                </wp:positionV>
                <wp:extent cx="201930" cy="159385"/>
                <wp:effectExtent l="0" t="0" r="762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" cy="1593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76E0" w:rsidRPr="002F52BC" w:rsidRDefault="006876E0" w:rsidP="006876E0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65pt;width:15.9pt;height:12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" filled="f">
                <v:textbox>
                  <w:txbxContent>
                    <w:p w:rsidR="006876E0" w:rsidRPr="002F52BC" w:rsidRDefault="006876E0" w:rsidP="006876E0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76E0">
        <w:rPr>
          <w:rFonts w:ascii="Times New Roman" w:hAnsi="Times New Roman"/>
          <w:b/>
          <w:sz w:val="20"/>
          <w:szCs w:val="20"/>
        </w:rPr>
        <w:t>OVJERENI POŠILJATELJ</w:t>
      </w:r>
    </w:p>
    <w:p w:rsidR="006876E0" w:rsidRPr="00E6670F" w:rsidRDefault="006876E0" w:rsidP="006876E0">
      <w:pPr>
        <w:spacing w:after="120"/>
        <w:ind w:left="720"/>
        <w:rPr>
          <w:rFonts w:ascii="Times New Roman" w:hAnsi="Times New Roman"/>
          <w:b/>
          <w:i/>
          <w:sz w:val="18"/>
          <w:szCs w:val="18"/>
        </w:rPr>
      </w:pPr>
    </w:p>
    <w:p w:rsidR="006876E0" w:rsidRPr="00E6670F" w:rsidRDefault="00860F3A" w:rsidP="006876E0">
      <w:pPr>
        <w:spacing w:after="0"/>
        <w:ind w:left="720"/>
        <w:rPr>
          <w:rFonts w:ascii="Times New Roman" w:hAnsi="Times New Roman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1930" cy="159385"/>
                <wp:effectExtent l="0" t="0" r="762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" cy="1593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76E0" w:rsidRPr="002F52BC" w:rsidRDefault="006876E0" w:rsidP="006876E0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-.05pt;width:15.9pt;height:12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" filled="f">
                <v:textbox>
                  <w:txbxContent>
                    <w:p w:rsidR="006876E0" w:rsidRPr="002F52BC" w:rsidRDefault="006876E0" w:rsidP="006876E0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76E0">
        <w:rPr>
          <w:rFonts w:ascii="Times New Roman" w:hAnsi="Times New Roman"/>
          <w:b/>
          <w:sz w:val="20"/>
          <w:szCs w:val="20"/>
        </w:rPr>
        <w:t>OVJERENI PRIMATELJ</w:t>
      </w:r>
    </w:p>
    <w:p w:rsidR="006876E0" w:rsidRPr="00E6670F" w:rsidRDefault="006876E0" w:rsidP="006876E0">
      <w:pPr>
        <w:spacing w:after="120"/>
        <w:ind w:left="720"/>
        <w:rPr>
          <w:rFonts w:ascii="Times New Roman" w:hAnsi="Times New Roman"/>
          <w:b/>
          <w:sz w:val="18"/>
          <w:szCs w:val="18"/>
        </w:rPr>
      </w:pPr>
    </w:p>
    <w:p w:rsidR="006876E0" w:rsidRPr="00E6670F" w:rsidRDefault="00860F3A" w:rsidP="006876E0">
      <w:pPr>
        <w:spacing w:after="0"/>
        <w:ind w:left="720"/>
        <w:rPr>
          <w:rFonts w:ascii="Times New Roman" w:hAnsi="Times New Roman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1930" cy="159385"/>
                <wp:effectExtent l="0" t="0" r="762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" cy="1593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76E0" w:rsidRPr="002F52BC" w:rsidRDefault="006876E0" w:rsidP="006876E0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-.05pt;width:15.9pt;height:1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" filled="f">
                <v:textbox>
                  <w:txbxContent>
                    <w:p w:rsidR="006876E0" w:rsidRPr="002F52BC" w:rsidRDefault="006876E0" w:rsidP="006876E0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76E0">
        <w:rPr>
          <w:rFonts w:ascii="Times New Roman" w:hAnsi="Times New Roman"/>
          <w:b/>
          <w:sz w:val="20"/>
          <w:szCs w:val="20"/>
        </w:rPr>
        <w:t>POVREMENI OVJERENI POŠILJATELJ</w:t>
      </w:r>
    </w:p>
    <w:p w:rsidR="006876E0" w:rsidRPr="00E6670F" w:rsidRDefault="006876E0" w:rsidP="006876E0">
      <w:pPr>
        <w:spacing w:after="120"/>
        <w:ind w:left="720"/>
        <w:rPr>
          <w:rFonts w:ascii="Times New Roman" w:hAnsi="Times New Roman"/>
          <w:b/>
          <w:i/>
          <w:sz w:val="18"/>
          <w:szCs w:val="18"/>
        </w:rPr>
      </w:pPr>
    </w:p>
    <w:p w:rsidR="006876E0" w:rsidRPr="00E6670F" w:rsidRDefault="00860F3A" w:rsidP="006876E0">
      <w:pPr>
        <w:spacing w:after="0"/>
        <w:ind w:left="720"/>
        <w:rPr>
          <w:rFonts w:ascii="Times New Roman" w:hAnsi="Times New Roman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1930" cy="159385"/>
                <wp:effectExtent l="0" t="0" r="762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" cy="1593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76E0" w:rsidRPr="002F52BC" w:rsidRDefault="006876E0" w:rsidP="006876E0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0;margin-top:-.05pt;width:15.9pt;height:1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" filled="f">
                <v:textbox>
                  <w:txbxContent>
                    <w:p w:rsidR="006876E0" w:rsidRPr="002F52BC" w:rsidRDefault="006876E0" w:rsidP="006876E0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76E0">
        <w:rPr>
          <w:rFonts w:ascii="Times New Roman" w:hAnsi="Times New Roman"/>
          <w:b/>
          <w:sz w:val="20"/>
          <w:szCs w:val="20"/>
        </w:rPr>
        <w:t>POVREMENI OVJERENI PRIMATELJ</w:t>
      </w:r>
    </w:p>
    <w:p w:rsidR="00550670" w:rsidRPr="00E6670F" w:rsidRDefault="00550670" w:rsidP="006876E0">
      <w:pPr>
        <w:spacing w:after="240"/>
        <w:rPr>
          <w:rFonts w:ascii="Times New Roman" w:hAnsi="Times New Roman"/>
          <w:b/>
          <w:i/>
          <w:sz w:val="18"/>
          <w:szCs w:val="18"/>
        </w:rPr>
      </w:pPr>
    </w:p>
    <w:tbl>
      <w:tblPr>
        <w:tblW w:w="9735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6"/>
        <w:gridCol w:w="5084"/>
        <w:gridCol w:w="4055"/>
      </w:tblGrid>
      <w:tr w:rsidR="00B4430C" w:rsidRPr="00944F02" w:rsidTr="00CA3EF7">
        <w:trPr>
          <w:trHeight w:val="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tcMar>
              <w:left w:w="108" w:type="dxa"/>
              <w:right w:w="108" w:type="dxa"/>
            </w:tcMar>
          </w:tcPr>
          <w:p w:rsidR="00B4430C" w:rsidRPr="00944F02" w:rsidRDefault="00312C8A" w:rsidP="008455B8">
            <w:pPr>
              <w:spacing w:after="2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4F0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tcMar>
              <w:left w:w="108" w:type="dxa"/>
              <w:right w:w="108" w:type="dxa"/>
            </w:tcMar>
          </w:tcPr>
          <w:p w:rsidR="00B4430C" w:rsidRPr="00944F02" w:rsidRDefault="00EC4358" w:rsidP="008455B8">
            <w:pPr>
              <w:spacing w:after="240"/>
              <w:rPr>
                <w:rFonts w:ascii="Times New Roman" w:hAnsi="Times New Roman"/>
                <w:sz w:val="20"/>
                <w:szCs w:val="20"/>
              </w:rPr>
            </w:pPr>
            <w:r w:rsidRPr="00944F02">
              <w:rPr>
                <w:rFonts w:ascii="Times New Roman" w:hAnsi="Times New Roman"/>
                <w:b/>
                <w:sz w:val="20"/>
                <w:szCs w:val="20"/>
              </w:rPr>
              <w:t xml:space="preserve">OPĆI PODACI O </w:t>
            </w:r>
            <w:r w:rsidR="00B15E8B" w:rsidRPr="00944F02">
              <w:rPr>
                <w:rFonts w:ascii="Times New Roman" w:hAnsi="Times New Roman"/>
                <w:b/>
                <w:sz w:val="20"/>
                <w:szCs w:val="20"/>
              </w:rPr>
              <w:t>PODNOSITELJ</w:t>
            </w:r>
            <w:r w:rsidRPr="00944F02">
              <w:rPr>
                <w:rFonts w:ascii="Times New Roman" w:hAnsi="Times New Roman"/>
                <w:b/>
                <w:sz w:val="20"/>
                <w:szCs w:val="20"/>
              </w:rPr>
              <w:t xml:space="preserve">U </w:t>
            </w:r>
            <w:r w:rsidR="006876E0">
              <w:rPr>
                <w:rFonts w:ascii="Times New Roman" w:hAnsi="Times New Roman"/>
                <w:b/>
                <w:sz w:val="20"/>
                <w:szCs w:val="20"/>
              </w:rPr>
              <w:t>OBAVIJESTI</w:t>
            </w:r>
          </w:p>
        </w:tc>
      </w:tr>
      <w:tr w:rsidR="00B4430C" w:rsidRPr="00E6670F" w:rsidTr="00CA3EF7">
        <w:trPr>
          <w:trHeight w:val="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30C" w:rsidRPr="00065E77" w:rsidRDefault="00065E77" w:rsidP="008455B8">
            <w:pPr>
              <w:spacing w:after="12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65E77">
              <w:rPr>
                <w:rFonts w:ascii="Times New Roman" w:hAnsi="Times New Roman"/>
                <w:i/>
                <w:sz w:val="20"/>
                <w:szCs w:val="20"/>
              </w:rPr>
              <w:t>a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30C" w:rsidRPr="00944F02" w:rsidRDefault="00312C8A" w:rsidP="008455B8">
            <w:pPr>
              <w:spacing w:after="12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44F02">
              <w:rPr>
                <w:rFonts w:ascii="Times New Roman" w:hAnsi="Times New Roman"/>
                <w:i/>
                <w:sz w:val="20"/>
                <w:szCs w:val="20"/>
              </w:rPr>
              <w:t>Pravna osoba / Fizička osoba</w:t>
            </w:r>
            <w:r w:rsidR="00E31B68" w:rsidRPr="00944F0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30C" w:rsidRPr="00E6670F" w:rsidRDefault="00B4430C" w:rsidP="008455B8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4C7C" w:rsidRPr="00E6670F" w:rsidTr="00CA3EF7">
        <w:trPr>
          <w:trHeight w:val="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2C8A" w:rsidRPr="00065E77" w:rsidRDefault="00065E77" w:rsidP="00D925BC">
            <w:pPr>
              <w:spacing w:after="12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65E77">
              <w:rPr>
                <w:rFonts w:ascii="Times New Roman" w:hAnsi="Times New Roman"/>
                <w:i/>
                <w:sz w:val="20"/>
                <w:szCs w:val="20"/>
              </w:rPr>
              <w:t>b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2C8A" w:rsidRPr="00944F02" w:rsidRDefault="00312C8A" w:rsidP="00D925BC">
            <w:pPr>
              <w:spacing w:after="12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44F02">
              <w:rPr>
                <w:rFonts w:ascii="Times New Roman" w:hAnsi="Times New Roman"/>
                <w:i/>
                <w:sz w:val="20"/>
                <w:szCs w:val="20"/>
              </w:rPr>
              <w:t xml:space="preserve">OIB 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2C8A" w:rsidRPr="00E6670F" w:rsidRDefault="00312C8A" w:rsidP="00D925BC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30C" w:rsidRPr="00E6670F" w:rsidTr="00CA3EF7">
        <w:trPr>
          <w:trHeight w:val="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30C" w:rsidRPr="00065E77" w:rsidRDefault="00065E77" w:rsidP="00D925BC">
            <w:pPr>
              <w:spacing w:after="12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65E77">
              <w:rPr>
                <w:rFonts w:ascii="Times New Roman" w:hAnsi="Times New Roman"/>
                <w:i/>
                <w:sz w:val="20"/>
                <w:szCs w:val="20"/>
              </w:rPr>
              <w:t>c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30C" w:rsidRPr="00944F02" w:rsidRDefault="00E31B68" w:rsidP="00D925BC">
            <w:pPr>
              <w:spacing w:after="12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44F02">
              <w:rPr>
                <w:rFonts w:ascii="Times New Roman" w:hAnsi="Times New Roman"/>
                <w:i/>
                <w:sz w:val="20"/>
                <w:szCs w:val="20"/>
              </w:rPr>
              <w:t>Naziv</w:t>
            </w:r>
            <w:r w:rsidR="00312C8A" w:rsidRPr="00944F02">
              <w:rPr>
                <w:rFonts w:ascii="Times New Roman" w:hAnsi="Times New Roman"/>
                <w:i/>
                <w:sz w:val="20"/>
                <w:szCs w:val="20"/>
              </w:rPr>
              <w:t xml:space="preserve"> / Ime i prezime</w:t>
            </w:r>
            <w:r w:rsidRPr="00944F0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30C" w:rsidRPr="00E6670F" w:rsidRDefault="00B4430C" w:rsidP="00D925BC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9DD" w:rsidRPr="00E6670F" w:rsidTr="00CA3EF7">
        <w:trPr>
          <w:trHeight w:val="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29DD" w:rsidRPr="00065E77" w:rsidRDefault="002029DD" w:rsidP="00D925BC">
            <w:pPr>
              <w:spacing w:after="12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d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29DD" w:rsidRPr="00944F02" w:rsidRDefault="002029DD" w:rsidP="00D925BC">
            <w:pPr>
              <w:spacing w:after="12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Opis registrirane djelatnosti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29DD" w:rsidRPr="00E6670F" w:rsidRDefault="002029DD" w:rsidP="00D925BC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30C" w:rsidRPr="00944F02" w:rsidTr="002F52BC">
        <w:trPr>
          <w:trHeight w:val="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B4430C" w:rsidRPr="00944F02" w:rsidRDefault="00312C8A" w:rsidP="00944F02">
            <w:pPr>
              <w:spacing w:after="2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4F0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B4430C" w:rsidRPr="00944F02" w:rsidRDefault="00B15E8B" w:rsidP="00065E77">
            <w:pPr>
              <w:spacing w:after="240"/>
              <w:rPr>
                <w:rFonts w:ascii="Times New Roman" w:hAnsi="Times New Roman"/>
                <w:b/>
                <w:sz w:val="20"/>
                <w:szCs w:val="20"/>
              </w:rPr>
            </w:pPr>
            <w:r w:rsidRPr="00944F02">
              <w:rPr>
                <w:rFonts w:ascii="Times New Roman" w:hAnsi="Times New Roman"/>
                <w:b/>
                <w:sz w:val="20"/>
                <w:szCs w:val="20"/>
              </w:rPr>
              <w:t>ADRESA SJEDIŠTE / PREBIVALIŠTE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B4430C" w:rsidRPr="00944F02" w:rsidRDefault="00B4430C" w:rsidP="00944F02">
            <w:pPr>
              <w:spacing w:after="2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4430C" w:rsidRPr="00E6670F" w:rsidTr="00CA3EF7">
        <w:trPr>
          <w:trHeight w:val="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30C" w:rsidRPr="00065E77" w:rsidRDefault="00065E77" w:rsidP="00D925BC">
            <w:pPr>
              <w:spacing w:after="12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65E77">
              <w:rPr>
                <w:rFonts w:ascii="Times New Roman" w:hAnsi="Times New Roman"/>
                <w:i/>
                <w:sz w:val="20"/>
                <w:szCs w:val="20"/>
              </w:rPr>
              <w:t>a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30C" w:rsidRPr="00944F02" w:rsidRDefault="00B4430C" w:rsidP="00D925BC">
            <w:pPr>
              <w:spacing w:after="12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44F02">
              <w:rPr>
                <w:rFonts w:ascii="Times New Roman" w:hAnsi="Times New Roman"/>
                <w:i/>
                <w:sz w:val="20"/>
                <w:szCs w:val="20"/>
              </w:rPr>
              <w:t>Ulica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30C" w:rsidRPr="00E6670F" w:rsidRDefault="00B4430C" w:rsidP="00D925BC">
            <w:pPr>
              <w:spacing w:after="12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4430C" w:rsidRPr="00E6670F" w:rsidTr="00CA3EF7">
        <w:trPr>
          <w:trHeight w:val="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30C" w:rsidRPr="00065E77" w:rsidRDefault="00065E77" w:rsidP="00D925BC">
            <w:pPr>
              <w:spacing w:after="12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65E77">
              <w:rPr>
                <w:rFonts w:ascii="Times New Roman" w:hAnsi="Times New Roman"/>
                <w:i/>
                <w:sz w:val="20"/>
                <w:szCs w:val="20"/>
              </w:rPr>
              <w:t>b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30C" w:rsidRPr="00944F02" w:rsidRDefault="00B4430C" w:rsidP="00D925BC">
            <w:pPr>
              <w:spacing w:after="12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44F02">
              <w:rPr>
                <w:rFonts w:ascii="Times New Roman" w:hAnsi="Times New Roman"/>
                <w:i/>
                <w:sz w:val="20"/>
                <w:szCs w:val="20"/>
              </w:rPr>
              <w:t>Kućni broj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30C" w:rsidRPr="00E6670F" w:rsidRDefault="00B4430C" w:rsidP="00D925BC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30C" w:rsidRPr="00E6670F" w:rsidTr="00CA3EF7">
        <w:trPr>
          <w:trHeight w:val="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30C" w:rsidRPr="00065E77" w:rsidRDefault="00065E77" w:rsidP="00D925BC">
            <w:pPr>
              <w:spacing w:after="12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65E77">
              <w:rPr>
                <w:rFonts w:ascii="Times New Roman" w:hAnsi="Times New Roman"/>
                <w:i/>
                <w:sz w:val="20"/>
                <w:szCs w:val="20"/>
              </w:rPr>
              <w:t>c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30C" w:rsidRPr="00944F02" w:rsidRDefault="00B15E8B" w:rsidP="00D925BC">
            <w:pPr>
              <w:spacing w:after="12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44F02">
              <w:rPr>
                <w:rFonts w:ascii="Times New Roman" w:hAnsi="Times New Roman"/>
                <w:i/>
                <w:sz w:val="20"/>
                <w:szCs w:val="20"/>
              </w:rPr>
              <w:t>Mjesto</w:t>
            </w:r>
            <w:r w:rsidR="000009D3">
              <w:rPr>
                <w:rFonts w:ascii="Times New Roman" w:hAnsi="Times New Roman"/>
                <w:i/>
                <w:sz w:val="20"/>
                <w:szCs w:val="20"/>
              </w:rPr>
              <w:t xml:space="preserve"> /</w:t>
            </w:r>
            <w:r w:rsidRPr="00944F0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0009D3">
              <w:rPr>
                <w:rFonts w:ascii="Times New Roman" w:hAnsi="Times New Roman"/>
                <w:i/>
                <w:sz w:val="20"/>
                <w:szCs w:val="20"/>
              </w:rPr>
              <w:t>G</w:t>
            </w:r>
            <w:r w:rsidRPr="00944F02">
              <w:rPr>
                <w:rFonts w:ascii="Times New Roman" w:hAnsi="Times New Roman"/>
                <w:i/>
                <w:sz w:val="20"/>
                <w:szCs w:val="20"/>
              </w:rPr>
              <w:t>rad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30C" w:rsidRPr="00E6670F" w:rsidRDefault="00B4430C" w:rsidP="00D925BC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30C" w:rsidRPr="00E6670F" w:rsidTr="00CA3EF7">
        <w:trPr>
          <w:trHeight w:val="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30C" w:rsidRPr="00065E77" w:rsidRDefault="00065E77" w:rsidP="00D925BC">
            <w:pPr>
              <w:spacing w:after="12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65E77">
              <w:rPr>
                <w:rFonts w:ascii="Times New Roman" w:hAnsi="Times New Roman"/>
                <w:i/>
                <w:sz w:val="20"/>
                <w:szCs w:val="20"/>
              </w:rPr>
              <w:t>d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30C" w:rsidRPr="00944F02" w:rsidRDefault="00B15E8B" w:rsidP="00D925BC">
            <w:pPr>
              <w:spacing w:after="12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44F02">
              <w:rPr>
                <w:rFonts w:ascii="Times New Roman" w:hAnsi="Times New Roman"/>
                <w:i/>
                <w:sz w:val="20"/>
                <w:szCs w:val="20"/>
              </w:rPr>
              <w:t>Poštanski broj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30C" w:rsidRPr="00E6670F" w:rsidRDefault="00B4430C" w:rsidP="00D925BC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B68" w:rsidRPr="00944F02" w:rsidTr="002F52BC">
        <w:trPr>
          <w:trHeight w:val="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E31B68" w:rsidRPr="00944F02" w:rsidRDefault="00312C8A" w:rsidP="00944F02">
            <w:pPr>
              <w:spacing w:after="2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4F0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E31B68" w:rsidRPr="00944F02" w:rsidRDefault="00E31B68" w:rsidP="00065E77">
            <w:pPr>
              <w:spacing w:after="240"/>
              <w:rPr>
                <w:rFonts w:ascii="Times New Roman" w:hAnsi="Times New Roman"/>
                <w:b/>
                <w:sz w:val="20"/>
                <w:szCs w:val="20"/>
              </w:rPr>
            </w:pPr>
            <w:r w:rsidRPr="00944F02">
              <w:rPr>
                <w:rFonts w:ascii="Times New Roman" w:hAnsi="Times New Roman"/>
                <w:b/>
                <w:sz w:val="20"/>
                <w:szCs w:val="20"/>
              </w:rPr>
              <w:t>PODACI O ODGOVORNOJ OSOBI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E31B68" w:rsidRPr="00944F02" w:rsidRDefault="00E31B68" w:rsidP="00944F02">
            <w:pPr>
              <w:spacing w:after="2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31B68" w:rsidRPr="00E6670F" w:rsidTr="00CA3EF7">
        <w:trPr>
          <w:trHeight w:val="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B68" w:rsidRPr="00065E77" w:rsidRDefault="00065E77" w:rsidP="00D925BC">
            <w:pPr>
              <w:spacing w:after="12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65E77">
              <w:rPr>
                <w:rFonts w:ascii="Times New Roman" w:hAnsi="Times New Roman"/>
                <w:i/>
                <w:sz w:val="20"/>
                <w:szCs w:val="20"/>
              </w:rPr>
              <w:t>a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B68" w:rsidRPr="00944F02" w:rsidRDefault="00E31B68" w:rsidP="00D925BC">
            <w:pPr>
              <w:spacing w:after="12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44F02">
              <w:rPr>
                <w:rFonts w:ascii="Times New Roman" w:hAnsi="Times New Roman"/>
                <w:i/>
                <w:sz w:val="20"/>
                <w:szCs w:val="20"/>
              </w:rPr>
              <w:t>Ime i prezime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B68" w:rsidRPr="00E6670F" w:rsidRDefault="00E31B68" w:rsidP="00D925BC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B68" w:rsidRPr="00E6670F" w:rsidTr="00CA3EF7">
        <w:trPr>
          <w:trHeight w:val="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B68" w:rsidRPr="00065E77" w:rsidRDefault="00065E77" w:rsidP="00D925BC">
            <w:pPr>
              <w:spacing w:after="12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65E77">
              <w:rPr>
                <w:rFonts w:ascii="Times New Roman" w:hAnsi="Times New Roman"/>
                <w:i/>
                <w:sz w:val="20"/>
                <w:szCs w:val="20"/>
              </w:rPr>
              <w:t>b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B68" w:rsidRPr="00944F02" w:rsidRDefault="00E31B68" w:rsidP="00D925BC">
            <w:pPr>
              <w:spacing w:after="12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44F02">
              <w:rPr>
                <w:rFonts w:ascii="Times New Roman" w:hAnsi="Times New Roman"/>
                <w:i/>
                <w:sz w:val="20"/>
                <w:szCs w:val="20"/>
              </w:rPr>
              <w:t>OIB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B68" w:rsidRPr="00E6670F" w:rsidRDefault="00E31B68" w:rsidP="00D925BC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B68" w:rsidRPr="00E6670F" w:rsidTr="00CA3EF7">
        <w:trPr>
          <w:trHeight w:val="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B68" w:rsidRPr="00065E77" w:rsidRDefault="00065E77" w:rsidP="00D925BC">
            <w:pPr>
              <w:spacing w:after="12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65E77">
              <w:rPr>
                <w:rFonts w:ascii="Times New Roman" w:hAnsi="Times New Roman"/>
                <w:i/>
                <w:sz w:val="20"/>
                <w:szCs w:val="20"/>
              </w:rPr>
              <w:t>c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B68" w:rsidRPr="00944F02" w:rsidRDefault="00E31B68" w:rsidP="00D925BC">
            <w:pPr>
              <w:spacing w:after="12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44F02">
              <w:rPr>
                <w:rFonts w:ascii="Times New Roman" w:hAnsi="Times New Roman"/>
                <w:i/>
                <w:sz w:val="20"/>
                <w:szCs w:val="20"/>
              </w:rPr>
              <w:t>Adresa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B68" w:rsidRPr="00E6670F" w:rsidRDefault="00E31B68" w:rsidP="00D925BC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604" w:rsidRPr="00944F02" w:rsidTr="002F52BC">
        <w:trPr>
          <w:trHeight w:val="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AF0604" w:rsidRPr="00944F02" w:rsidRDefault="00ED4D4F" w:rsidP="00944F02">
            <w:pPr>
              <w:spacing w:after="2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4F0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933232" w:rsidRPr="00944F02" w:rsidRDefault="00AF0604" w:rsidP="00944F02">
            <w:pPr>
              <w:spacing w:after="240"/>
              <w:rPr>
                <w:rFonts w:ascii="Times New Roman" w:hAnsi="Times New Roman"/>
                <w:b/>
                <w:sz w:val="20"/>
                <w:szCs w:val="20"/>
              </w:rPr>
            </w:pPr>
            <w:r w:rsidRPr="00944F02">
              <w:rPr>
                <w:rFonts w:ascii="Times New Roman" w:hAnsi="Times New Roman"/>
                <w:b/>
                <w:sz w:val="20"/>
                <w:szCs w:val="20"/>
              </w:rPr>
              <w:t>KONTAKT OSOBE</w:t>
            </w:r>
            <w:r w:rsidR="00E6670F" w:rsidRPr="00944F02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</w:t>
            </w:r>
            <w:r w:rsidR="00944F02">
              <w:rPr>
                <w:rFonts w:ascii="Times New Roman" w:hAnsi="Times New Roman"/>
                <w:b/>
                <w:sz w:val="20"/>
                <w:szCs w:val="20"/>
              </w:rPr>
              <w:t xml:space="preserve">             </w:t>
            </w:r>
            <w:r w:rsidR="00E6670F" w:rsidRPr="00944F0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06C5C">
              <w:rPr>
                <w:rFonts w:ascii="Times New Roman" w:hAnsi="Times New Roman"/>
                <w:b/>
                <w:sz w:val="20"/>
                <w:szCs w:val="20"/>
              </w:rPr>
              <w:t xml:space="preserve">Odgovorne osobe </w:t>
            </w:r>
            <w:r w:rsidR="00C06C5C" w:rsidRPr="001F7B2D">
              <w:rPr>
                <w:rFonts w:ascii="Times New Roman" w:hAnsi="Times New Roman"/>
                <w:b/>
                <w:sz w:val="20"/>
                <w:szCs w:val="20"/>
              </w:rPr>
              <w:t xml:space="preserve">za </w:t>
            </w:r>
            <w:r w:rsidR="00933232" w:rsidRPr="001F7B2D">
              <w:rPr>
                <w:rFonts w:ascii="Times New Roman" w:hAnsi="Times New Roman"/>
                <w:b/>
                <w:sz w:val="20"/>
                <w:szCs w:val="20"/>
              </w:rPr>
              <w:t xml:space="preserve">potpisivanje </w:t>
            </w:r>
            <w:r w:rsidR="00933232" w:rsidRPr="00944F02">
              <w:rPr>
                <w:rFonts w:ascii="Times New Roman" w:hAnsi="Times New Roman"/>
                <w:b/>
                <w:sz w:val="20"/>
                <w:szCs w:val="20"/>
              </w:rPr>
              <w:t>dokumenata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AF0604" w:rsidRPr="00944F02" w:rsidRDefault="00AF0604" w:rsidP="00944F02">
            <w:pPr>
              <w:spacing w:after="2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F0604" w:rsidRPr="00E6670F" w:rsidTr="002F52BC">
        <w:trPr>
          <w:trHeight w:val="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F0604" w:rsidRPr="00065E77" w:rsidRDefault="00065E77" w:rsidP="00065E77">
            <w:pPr>
              <w:spacing w:after="12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65E77">
              <w:rPr>
                <w:rFonts w:ascii="Times New Roman" w:hAnsi="Times New Roman"/>
                <w:i/>
                <w:sz w:val="20"/>
                <w:szCs w:val="20"/>
              </w:rPr>
              <w:t>a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F0604" w:rsidRPr="00944F02" w:rsidRDefault="00AF0604" w:rsidP="00AF0604">
            <w:pPr>
              <w:spacing w:after="12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44F02">
              <w:rPr>
                <w:rFonts w:ascii="Times New Roman" w:hAnsi="Times New Roman"/>
                <w:i/>
                <w:sz w:val="20"/>
                <w:szCs w:val="20"/>
              </w:rPr>
              <w:t>Ime i prezime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F0604" w:rsidRPr="00E6670F" w:rsidRDefault="00AF0604" w:rsidP="00AF0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604" w:rsidRPr="00E6670F" w:rsidTr="00CA3EF7">
        <w:trPr>
          <w:trHeight w:val="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0604" w:rsidRPr="00065E77" w:rsidRDefault="00B00D7D" w:rsidP="00D925BC">
            <w:pPr>
              <w:spacing w:after="12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b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0604" w:rsidRPr="00944F02" w:rsidRDefault="00AF0604" w:rsidP="00D925BC">
            <w:pPr>
              <w:spacing w:after="12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44F02">
              <w:rPr>
                <w:rFonts w:ascii="Times New Roman" w:hAnsi="Times New Roman"/>
                <w:i/>
                <w:sz w:val="20"/>
                <w:szCs w:val="20"/>
              </w:rPr>
              <w:t>Broj telefona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0604" w:rsidRPr="00E6670F" w:rsidRDefault="00AF0604" w:rsidP="00D925BC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604" w:rsidRPr="00E6670F" w:rsidTr="00CA3EF7">
        <w:trPr>
          <w:trHeight w:val="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0604" w:rsidRPr="00065E77" w:rsidRDefault="00B00D7D" w:rsidP="00D925BC">
            <w:pPr>
              <w:spacing w:after="12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c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0604" w:rsidRPr="00944F02" w:rsidRDefault="00AF0604" w:rsidP="00D925BC">
            <w:pPr>
              <w:spacing w:after="12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44F02">
              <w:rPr>
                <w:rFonts w:ascii="Times New Roman" w:hAnsi="Times New Roman"/>
                <w:i/>
                <w:sz w:val="20"/>
                <w:szCs w:val="20"/>
              </w:rPr>
              <w:t>E-mail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0604" w:rsidRPr="00E6670F" w:rsidRDefault="00AF0604" w:rsidP="00D925BC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6989" w:rsidRPr="008D7159" w:rsidTr="002F52BC">
        <w:trPr>
          <w:trHeight w:val="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8D7159" w:rsidRPr="008D7159" w:rsidRDefault="008D7159" w:rsidP="008D7159">
            <w:pPr>
              <w:spacing w:after="2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715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146989" w:rsidRPr="008D7159" w:rsidRDefault="008D7159" w:rsidP="008D7159">
            <w:pPr>
              <w:spacing w:after="2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7159">
              <w:rPr>
                <w:rFonts w:ascii="Times New Roman" w:hAnsi="Times New Roman"/>
                <w:b/>
                <w:sz w:val="20"/>
                <w:szCs w:val="20"/>
              </w:rPr>
              <w:t>MJESTO VOĐENJA GLAVNOG KNJIGOVODSTVA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146989" w:rsidRPr="008D7159" w:rsidRDefault="00146989" w:rsidP="008D7159">
            <w:pPr>
              <w:spacing w:after="2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D7159" w:rsidRPr="008D7159" w:rsidTr="008D7159">
        <w:trPr>
          <w:trHeight w:val="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7159" w:rsidRPr="008D7159" w:rsidRDefault="008D7159" w:rsidP="008D7159">
            <w:pPr>
              <w:spacing w:after="12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7159" w:rsidRPr="008D7159" w:rsidRDefault="008D7159" w:rsidP="008D7159">
            <w:pPr>
              <w:spacing w:after="12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7159" w:rsidRPr="008D7159" w:rsidRDefault="008D7159" w:rsidP="008D7159">
            <w:pPr>
              <w:spacing w:after="12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74C7C" w:rsidRPr="00944F02" w:rsidTr="002F52BC">
        <w:trPr>
          <w:trHeight w:val="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74C7C" w:rsidRPr="00944F02" w:rsidRDefault="008D7159" w:rsidP="00944F02">
            <w:pPr>
              <w:spacing w:after="2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933232" w:rsidRPr="00944F02" w:rsidRDefault="00A6203A" w:rsidP="00944F02">
            <w:pPr>
              <w:spacing w:after="24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JESTO OTPREME</w:t>
            </w:r>
            <w:r>
              <w:rPr>
                <w:rStyle w:val="Referencafusnote"/>
                <w:rFonts w:ascii="Times New Roman" w:hAnsi="Times New Roman"/>
                <w:b/>
                <w:sz w:val="20"/>
                <w:szCs w:val="20"/>
              </w:rPr>
              <w:footnoteReference w:id="1"/>
            </w:r>
            <w:r w:rsidR="00CA3EF7" w:rsidRPr="00944F02">
              <w:rPr>
                <w:rFonts w:ascii="Times New Roman" w:hAnsi="Times New Roman"/>
                <w:b/>
                <w:sz w:val="20"/>
                <w:szCs w:val="20"/>
              </w:rPr>
              <w:t xml:space="preserve"> / </w:t>
            </w:r>
            <w:r w:rsidR="00933232" w:rsidRPr="00944F02">
              <w:rPr>
                <w:rFonts w:ascii="Times New Roman" w:hAnsi="Times New Roman"/>
                <w:b/>
                <w:sz w:val="20"/>
                <w:szCs w:val="20"/>
              </w:rPr>
              <w:t>MJESTO PRIMITKA</w:t>
            </w:r>
            <w:r>
              <w:rPr>
                <w:rStyle w:val="Referencafusnote"/>
                <w:rFonts w:ascii="Times New Roman" w:hAnsi="Times New Roman"/>
                <w:b/>
                <w:sz w:val="20"/>
                <w:szCs w:val="20"/>
              </w:rPr>
              <w:footnoteReference w:id="2"/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74C7C" w:rsidRPr="00944F02" w:rsidRDefault="00374C7C" w:rsidP="00944F02">
            <w:pPr>
              <w:spacing w:after="2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4C7C" w:rsidRPr="00E6670F" w:rsidTr="002F52BC">
        <w:trPr>
          <w:trHeight w:val="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74C7C" w:rsidRPr="00065E77" w:rsidRDefault="00065E77" w:rsidP="00374C7C">
            <w:pPr>
              <w:spacing w:after="12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bookmarkStart w:id="1" w:name="_Hlk533168809"/>
            <w:r w:rsidRPr="00065E77">
              <w:rPr>
                <w:rFonts w:ascii="Times New Roman" w:hAnsi="Times New Roman"/>
                <w:i/>
                <w:sz w:val="20"/>
                <w:szCs w:val="20"/>
              </w:rPr>
              <w:t>a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74C7C" w:rsidRPr="00944F02" w:rsidRDefault="00374C7C" w:rsidP="00D925BC">
            <w:pPr>
              <w:spacing w:after="12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44F02">
              <w:rPr>
                <w:rFonts w:ascii="Times New Roman" w:hAnsi="Times New Roman"/>
                <w:i/>
                <w:sz w:val="20"/>
                <w:szCs w:val="20"/>
              </w:rPr>
              <w:t>Adresa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74C7C" w:rsidRPr="00E6670F" w:rsidRDefault="00374C7C" w:rsidP="00374C7C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1"/>
      <w:tr w:rsidR="00374C7C" w:rsidRPr="00E6670F" w:rsidTr="00CA3EF7">
        <w:trPr>
          <w:trHeight w:val="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C7C" w:rsidRPr="001F7B2D" w:rsidRDefault="00065E77" w:rsidP="00D925BC">
            <w:pPr>
              <w:spacing w:after="12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F7B2D">
              <w:rPr>
                <w:rFonts w:ascii="Times New Roman" w:hAnsi="Times New Roman"/>
                <w:i/>
                <w:sz w:val="20"/>
                <w:szCs w:val="20"/>
              </w:rPr>
              <w:t>b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C7C" w:rsidRPr="001F7B2D" w:rsidRDefault="008F70DC" w:rsidP="00D925BC">
            <w:pPr>
              <w:spacing w:after="12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F7B2D">
              <w:rPr>
                <w:rFonts w:ascii="Times New Roman" w:hAnsi="Times New Roman"/>
                <w:i/>
                <w:sz w:val="20"/>
                <w:szCs w:val="20"/>
              </w:rPr>
              <w:t>Trošarinski broj trošarinskog skladišta – mjesta otpreme</w:t>
            </w:r>
            <w:r w:rsidRPr="001F7B2D">
              <w:rPr>
                <w:rStyle w:val="Referencafusnote"/>
                <w:rFonts w:ascii="Times New Roman" w:hAnsi="Times New Roman"/>
                <w:i/>
                <w:sz w:val="20"/>
                <w:szCs w:val="20"/>
              </w:rPr>
              <w:footnoteReference w:id="3"/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C7C" w:rsidRPr="00E6670F" w:rsidRDefault="00374C7C" w:rsidP="00D925BC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0DC" w:rsidRPr="00E6670F" w:rsidTr="00CA3EF7">
        <w:trPr>
          <w:trHeight w:val="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70DC" w:rsidRPr="001F7B2D" w:rsidRDefault="008F70DC" w:rsidP="00D925BC">
            <w:pPr>
              <w:spacing w:after="12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F7B2D">
              <w:rPr>
                <w:rFonts w:ascii="Times New Roman" w:hAnsi="Times New Roman"/>
                <w:i/>
                <w:sz w:val="20"/>
                <w:szCs w:val="20"/>
              </w:rPr>
              <w:t>c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70DC" w:rsidRPr="001F7B2D" w:rsidRDefault="008F70DC" w:rsidP="00D925BC">
            <w:pPr>
              <w:spacing w:after="12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F7B2D">
              <w:rPr>
                <w:rFonts w:ascii="Times New Roman" w:hAnsi="Times New Roman"/>
                <w:i/>
                <w:sz w:val="20"/>
                <w:szCs w:val="20"/>
              </w:rPr>
              <w:t>Identifikacijska oznaka</w:t>
            </w:r>
            <w:r w:rsidRPr="001F7B2D">
              <w:rPr>
                <w:rStyle w:val="Referencafusnote"/>
                <w:rFonts w:ascii="Times New Roman" w:hAnsi="Times New Roman"/>
                <w:i/>
                <w:sz w:val="20"/>
                <w:szCs w:val="20"/>
              </w:rPr>
              <w:footnoteReference w:id="4"/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70DC" w:rsidRPr="00E6670F" w:rsidRDefault="008F70DC" w:rsidP="00D925BC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1BD" w:rsidRPr="00E6670F" w:rsidTr="00CA3EF7">
        <w:trPr>
          <w:trHeight w:val="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01BD" w:rsidRPr="001F7B2D" w:rsidRDefault="00FB01BD" w:rsidP="00D925BC">
            <w:pPr>
              <w:spacing w:after="12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F7B2D">
              <w:rPr>
                <w:rFonts w:ascii="Times New Roman" w:hAnsi="Times New Roman"/>
                <w:i/>
                <w:sz w:val="20"/>
                <w:szCs w:val="20"/>
              </w:rPr>
              <w:t>d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01BD" w:rsidRPr="001F7B2D" w:rsidRDefault="00FB01BD" w:rsidP="00D925BC">
            <w:pPr>
              <w:spacing w:after="12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F7B2D">
              <w:rPr>
                <w:rFonts w:ascii="Times New Roman" w:hAnsi="Times New Roman"/>
                <w:i/>
                <w:sz w:val="20"/>
                <w:szCs w:val="20"/>
              </w:rPr>
              <w:t>Trošarinski broj trošarinskog skladišta – mjesta primitka</w:t>
            </w:r>
            <w:r w:rsidRPr="001F7B2D">
              <w:rPr>
                <w:rStyle w:val="Referencafusnote"/>
                <w:rFonts w:ascii="Times New Roman" w:hAnsi="Times New Roman"/>
                <w:i/>
                <w:sz w:val="20"/>
                <w:szCs w:val="20"/>
              </w:rPr>
              <w:footnoteReference w:id="5"/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01BD" w:rsidRPr="00E6670F" w:rsidRDefault="00FB01BD" w:rsidP="00D925BC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4C7C" w:rsidRPr="00944F02" w:rsidTr="002F52BC">
        <w:trPr>
          <w:trHeight w:val="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74C7C" w:rsidRPr="00944F02" w:rsidRDefault="00A6203A" w:rsidP="00C06C5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74C7C" w:rsidRPr="00944F02" w:rsidRDefault="006A0ABF" w:rsidP="00944F02">
            <w:pPr>
              <w:spacing w:after="240"/>
              <w:rPr>
                <w:rFonts w:ascii="Times New Roman" w:hAnsi="Times New Roman"/>
                <w:b/>
                <w:sz w:val="20"/>
                <w:szCs w:val="20"/>
              </w:rPr>
            </w:pPr>
            <w:r w:rsidRPr="00944F02">
              <w:rPr>
                <w:rFonts w:ascii="Times New Roman" w:hAnsi="Times New Roman"/>
                <w:b/>
                <w:sz w:val="20"/>
                <w:szCs w:val="20"/>
              </w:rPr>
              <w:t>TROŠARINSKI PROIZVODI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74C7C" w:rsidRPr="00944F02" w:rsidRDefault="00374C7C" w:rsidP="00944F02">
            <w:pPr>
              <w:spacing w:after="2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4C7C" w:rsidRPr="00E6670F" w:rsidTr="002F52BC">
        <w:trPr>
          <w:trHeight w:val="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74C7C" w:rsidRPr="00065E77" w:rsidRDefault="00065E77" w:rsidP="00374C7C">
            <w:pPr>
              <w:spacing w:after="12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65E77">
              <w:rPr>
                <w:rFonts w:ascii="Times New Roman" w:hAnsi="Times New Roman"/>
                <w:i/>
                <w:sz w:val="20"/>
                <w:szCs w:val="20"/>
              </w:rPr>
              <w:t>a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74C7C" w:rsidRPr="00944F02" w:rsidRDefault="006A0ABF" w:rsidP="00D925BC">
            <w:pPr>
              <w:spacing w:after="12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44F02">
              <w:rPr>
                <w:rFonts w:ascii="Times New Roman" w:hAnsi="Times New Roman"/>
                <w:i/>
                <w:sz w:val="20"/>
                <w:szCs w:val="20"/>
              </w:rPr>
              <w:t>Kategorija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74C7C" w:rsidRPr="00E6670F" w:rsidRDefault="00374C7C" w:rsidP="00374C7C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4C7C" w:rsidRPr="00E6670F" w:rsidTr="00CA3EF7">
        <w:trPr>
          <w:trHeight w:val="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C7C" w:rsidRPr="00065E77" w:rsidRDefault="00065E77" w:rsidP="00D925BC">
            <w:pPr>
              <w:spacing w:after="12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65E77">
              <w:rPr>
                <w:rFonts w:ascii="Times New Roman" w:hAnsi="Times New Roman"/>
                <w:i/>
                <w:sz w:val="20"/>
                <w:szCs w:val="20"/>
              </w:rPr>
              <w:t>b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C7C" w:rsidRPr="00944F02" w:rsidRDefault="006A0ABF" w:rsidP="00D925BC">
            <w:pPr>
              <w:spacing w:after="12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44F02">
              <w:rPr>
                <w:rFonts w:ascii="Times New Roman" w:hAnsi="Times New Roman"/>
                <w:i/>
                <w:sz w:val="20"/>
                <w:szCs w:val="20"/>
              </w:rPr>
              <w:t>Vrsta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C7C" w:rsidRPr="00E6670F" w:rsidRDefault="00374C7C" w:rsidP="00D925BC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4C7C" w:rsidRPr="00E6670F" w:rsidTr="00CA3EF7">
        <w:trPr>
          <w:trHeight w:val="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C7C" w:rsidRPr="00065E77" w:rsidRDefault="00065E77" w:rsidP="00D925BC">
            <w:pPr>
              <w:spacing w:after="12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65E77">
              <w:rPr>
                <w:rFonts w:ascii="Times New Roman" w:hAnsi="Times New Roman"/>
                <w:i/>
                <w:sz w:val="20"/>
                <w:szCs w:val="20"/>
              </w:rPr>
              <w:t>c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C7C" w:rsidRPr="00944F02" w:rsidRDefault="006A0ABF" w:rsidP="00D925BC">
            <w:pPr>
              <w:spacing w:after="12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44F02">
              <w:rPr>
                <w:rFonts w:ascii="Times New Roman" w:hAnsi="Times New Roman"/>
                <w:i/>
                <w:sz w:val="20"/>
                <w:szCs w:val="20"/>
              </w:rPr>
              <w:t>Trgovački naziv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C7C" w:rsidRPr="00E6670F" w:rsidRDefault="00374C7C" w:rsidP="00D925BC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4C7C" w:rsidRPr="00E6670F" w:rsidTr="00CA3EF7">
        <w:trPr>
          <w:trHeight w:val="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C7C" w:rsidRPr="00065E77" w:rsidRDefault="00065E77" w:rsidP="00D925BC">
            <w:pPr>
              <w:spacing w:after="12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65E77">
              <w:rPr>
                <w:rFonts w:ascii="Times New Roman" w:hAnsi="Times New Roman"/>
                <w:i/>
                <w:sz w:val="20"/>
                <w:szCs w:val="20"/>
              </w:rPr>
              <w:t>d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C7C" w:rsidRPr="001F7B2D" w:rsidRDefault="006A0ABF" w:rsidP="00D925BC">
            <w:pPr>
              <w:spacing w:after="12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F7B2D">
              <w:rPr>
                <w:rFonts w:ascii="Times New Roman" w:hAnsi="Times New Roman"/>
                <w:i/>
                <w:sz w:val="20"/>
                <w:szCs w:val="20"/>
              </w:rPr>
              <w:t>Tarifna oznaka</w:t>
            </w:r>
            <w:r w:rsidR="008F70DC" w:rsidRPr="001F7B2D">
              <w:rPr>
                <w:rFonts w:ascii="Times New Roman" w:hAnsi="Times New Roman"/>
                <w:i/>
                <w:sz w:val="20"/>
                <w:szCs w:val="20"/>
              </w:rPr>
              <w:t xml:space="preserve"> KN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C7C" w:rsidRPr="00E6670F" w:rsidRDefault="00374C7C" w:rsidP="00D925BC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4C7C" w:rsidRPr="00E6670F" w:rsidTr="00CA3EF7">
        <w:trPr>
          <w:trHeight w:val="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4C7C" w:rsidRPr="00065E77" w:rsidRDefault="00065E77" w:rsidP="006A0ABF">
            <w:pPr>
              <w:spacing w:after="12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65E77">
              <w:rPr>
                <w:rFonts w:ascii="Times New Roman" w:hAnsi="Times New Roman"/>
                <w:i/>
                <w:sz w:val="20"/>
                <w:szCs w:val="20"/>
              </w:rPr>
              <w:t>e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4C7C" w:rsidRPr="001F7B2D" w:rsidRDefault="008F70DC" w:rsidP="006A0ABF">
            <w:pPr>
              <w:spacing w:after="12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F7B2D">
              <w:rPr>
                <w:rFonts w:ascii="Times New Roman" w:hAnsi="Times New Roman"/>
                <w:i/>
                <w:sz w:val="20"/>
                <w:szCs w:val="20"/>
              </w:rPr>
              <w:t>K</w:t>
            </w:r>
            <w:r w:rsidR="006A0ABF" w:rsidRPr="001F7B2D">
              <w:rPr>
                <w:rFonts w:ascii="Times New Roman" w:hAnsi="Times New Roman"/>
                <w:i/>
                <w:sz w:val="20"/>
                <w:szCs w:val="20"/>
              </w:rPr>
              <w:t>oličin</w:t>
            </w:r>
            <w:r w:rsidR="00FB01BD" w:rsidRPr="001F7B2D">
              <w:rPr>
                <w:rFonts w:ascii="Times New Roman" w:hAnsi="Times New Roman"/>
                <w:i/>
                <w:sz w:val="20"/>
                <w:szCs w:val="20"/>
              </w:rPr>
              <w:t>a za pojedinačnu pošiljku</w:t>
            </w:r>
            <w:r w:rsidR="00FB01BD" w:rsidRPr="001F7B2D">
              <w:rPr>
                <w:rStyle w:val="Referencafusnote"/>
                <w:rFonts w:ascii="Times New Roman" w:hAnsi="Times New Roman"/>
                <w:i/>
                <w:sz w:val="20"/>
                <w:szCs w:val="20"/>
              </w:rPr>
              <w:footnoteReference w:id="6"/>
            </w:r>
            <w:r w:rsidR="006A0ABF" w:rsidRPr="001F7B2D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4C7C" w:rsidRPr="00E6670F" w:rsidRDefault="00374C7C" w:rsidP="006A0ABF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4C7C" w:rsidRPr="00944F02" w:rsidTr="002F52BC">
        <w:trPr>
          <w:trHeight w:val="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74C7C" w:rsidRPr="00944F02" w:rsidRDefault="00A6203A" w:rsidP="00944F02">
            <w:pPr>
              <w:spacing w:after="2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3" w:name="_Hlk532369986"/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CA3EF7" w:rsidRPr="00944F02" w:rsidRDefault="00CA3EF7" w:rsidP="00944F02">
            <w:pPr>
              <w:spacing w:after="240"/>
              <w:rPr>
                <w:rFonts w:ascii="Times New Roman" w:hAnsi="Times New Roman"/>
                <w:b/>
                <w:sz w:val="20"/>
                <w:szCs w:val="20"/>
              </w:rPr>
            </w:pPr>
            <w:r w:rsidRPr="00944F02">
              <w:rPr>
                <w:rFonts w:ascii="Times New Roman" w:hAnsi="Times New Roman"/>
                <w:b/>
                <w:sz w:val="20"/>
                <w:szCs w:val="20"/>
              </w:rPr>
              <w:t>INSTRUMENT OSIGURANJA PLAĆANJA TROŠARINE</w:t>
            </w:r>
            <w:r w:rsidR="005E4C43">
              <w:rPr>
                <w:rStyle w:val="Referencafusnote"/>
                <w:rFonts w:ascii="Times New Roman" w:hAnsi="Times New Roman"/>
                <w:b/>
                <w:sz w:val="20"/>
                <w:szCs w:val="20"/>
              </w:rPr>
              <w:footnoteReference w:id="7"/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74C7C" w:rsidRPr="00944F02" w:rsidRDefault="00374C7C" w:rsidP="00944F02">
            <w:pPr>
              <w:spacing w:after="2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A3EF7" w:rsidRPr="002C33D6" w:rsidTr="00CA3EF7">
        <w:trPr>
          <w:trHeight w:val="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3EF7" w:rsidRPr="002C33D6" w:rsidRDefault="00CA3EF7" w:rsidP="002C33D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bookmarkStart w:id="4" w:name="_Hlk532369584"/>
            <w:bookmarkEnd w:id="3"/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3EF7" w:rsidRPr="002C33D6" w:rsidRDefault="00CA3EF7" w:rsidP="002C33D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3EF7" w:rsidRPr="002C33D6" w:rsidRDefault="00CA3EF7" w:rsidP="002C33D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6203A" w:rsidRPr="00944F02" w:rsidTr="002F52BC">
        <w:trPr>
          <w:trHeight w:val="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A6203A" w:rsidRDefault="00A6203A" w:rsidP="00944F02">
            <w:pPr>
              <w:spacing w:after="2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A6203A" w:rsidRPr="00944F02" w:rsidRDefault="00A6203A" w:rsidP="00944F02">
            <w:pPr>
              <w:spacing w:after="240"/>
              <w:rPr>
                <w:rFonts w:ascii="Times New Roman" w:hAnsi="Times New Roman"/>
                <w:b/>
                <w:sz w:val="20"/>
                <w:szCs w:val="20"/>
              </w:rPr>
            </w:pPr>
            <w:r w:rsidRPr="00944F02">
              <w:rPr>
                <w:rFonts w:ascii="Times New Roman" w:hAnsi="Times New Roman"/>
                <w:b/>
                <w:sz w:val="20"/>
                <w:szCs w:val="20"/>
              </w:rPr>
              <w:t xml:space="preserve">PODACI O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PRIMATELJU</w:t>
            </w:r>
            <w:r>
              <w:rPr>
                <w:rStyle w:val="Referencafusnote"/>
                <w:rFonts w:ascii="Times New Roman" w:hAnsi="Times New Roman"/>
                <w:b/>
                <w:sz w:val="20"/>
                <w:szCs w:val="20"/>
              </w:rPr>
              <w:footnoteReference w:id="8"/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A6203A" w:rsidRPr="00944F02" w:rsidRDefault="00A6203A" w:rsidP="00944F02">
            <w:pPr>
              <w:spacing w:after="2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6203A" w:rsidRPr="00944F02" w:rsidTr="00A6203A">
        <w:trPr>
          <w:trHeight w:val="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203A" w:rsidRDefault="00B856AE" w:rsidP="00B856AE">
            <w:pPr>
              <w:spacing w:after="1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856AE">
              <w:rPr>
                <w:rFonts w:ascii="Times New Roman" w:hAnsi="Times New Roman"/>
                <w:i/>
                <w:sz w:val="20"/>
                <w:szCs w:val="20"/>
              </w:rPr>
              <w:t>a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203A" w:rsidRPr="00B856AE" w:rsidRDefault="00B856AE" w:rsidP="00B856AE">
            <w:pPr>
              <w:spacing w:after="1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856AE">
              <w:rPr>
                <w:rFonts w:ascii="Times New Roman" w:hAnsi="Times New Roman"/>
                <w:i/>
                <w:sz w:val="20"/>
                <w:szCs w:val="20"/>
              </w:rPr>
              <w:t>Naziv / Ime i prezime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203A" w:rsidRPr="00944F02" w:rsidRDefault="00A6203A" w:rsidP="00944F02">
            <w:pPr>
              <w:spacing w:after="2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6203A" w:rsidRPr="00944F02" w:rsidTr="00A6203A">
        <w:trPr>
          <w:trHeight w:val="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203A" w:rsidRDefault="00B856AE" w:rsidP="00B856AE">
            <w:pPr>
              <w:spacing w:after="1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856AE">
              <w:rPr>
                <w:rFonts w:ascii="Times New Roman" w:hAnsi="Times New Roman"/>
                <w:i/>
                <w:sz w:val="20"/>
                <w:szCs w:val="20"/>
              </w:rPr>
              <w:t>b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203A" w:rsidRPr="00944F02" w:rsidRDefault="00B856AE" w:rsidP="00B856AE">
            <w:pPr>
              <w:spacing w:after="1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856AE">
              <w:rPr>
                <w:rFonts w:ascii="Times New Roman" w:hAnsi="Times New Roman"/>
                <w:i/>
                <w:sz w:val="20"/>
                <w:szCs w:val="20"/>
              </w:rPr>
              <w:t>Adresa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203A" w:rsidRPr="00944F02" w:rsidRDefault="00A6203A" w:rsidP="00944F02">
            <w:pPr>
              <w:spacing w:after="2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856AE" w:rsidRPr="00944F02" w:rsidTr="00A6203A">
        <w:trPr>
          <w:trHeight w:val="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856AE" w:rsidRPr="00B856AE" w:rsidRDefault="00B856AE" w:rsidP="00B856AE">
            <w:pPr>
              <w:spacing w:after="12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c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856AE" w:rsidRPr="00B856AE" w:rsidRDefault="00B856AE" w:rsidP="00B856AE">
            <w:pPr>
              <w:spacing w:after="12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Trošarinski broj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856AE" w:rsidRPr="00944F02" w:rsidRDefault="00B856AE" w:rsidP="00944F02">
            <w:pPr>
              <w:spacing w:after="2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A3EF7" w:rsidRPr="00944F02" w:rsidTr="002F52BC">
        <w:trPr>
          <w:trHeight w:val="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CA3EF7" w:rsidRPr="00944F02" w:rsidRDefault="008D7159" w:rsidP="00944F02">
            <w:pPr>
              <w:spacing w:after="2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5" w:name="_Hlk532370113"/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CA3EF7" w:rsidRPr="00944F02" w:rsidRDefault="00CA3EF7" w:rsidP="00944F02">
            <w:pPr>
              <w:spacing w:after="240"/>
              <w:rPr>
                <w:rFonts w:ascii="Times New Roman" w:hAnsi="Times New Roman"/>
                <w:b/>
                <w:sz w:val="20"/>
                <w:szCs w:val="20"/>
              </w:rPr>
            </w:pPr>
            <w:r w:rsidRPr="00944F02">
              <w:rPr>
                <w:rFonts w:ascii="Times New Roman" w:hAnsi="Times New Roman"/>
                <w:b/>
                <w:sz w:val="20"/>
                <w:szCs w:val="20"/>
              </w:rPr>
              <w:t xml:space="preserve">PODACI </w:t>
            </w:r>
            <w:r w:rsidR="00EA042E" w:rsidRPr="00944F02">
              <w:rPr>
                <w:rFonts w:ascii="Times New Roman" w:hAnsi="Times New Roman"/>
                <w:b/>
                <w:sz w:val="20"/>
                <w:szCs w:val="20"/>
              </w:rPr>
              <w:t>O POŠILJATELJU</w:t>
            </w:r>
            <w:r w:rsidR="00C06C5C">
              <w:rPr>
                <w:rStyle w:val="Referencafusnote"/>
                <w:rFonts w:ascii="Times New Roman" w:hAnsi="Times New Roman"/>
                <w:b/>
                <w:sz w:val="20"/>
                <w:szCs w:val="20"/>
              </w:rPr>
              <w:footnoteReference w:id="9"/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CA3EF7" w:rsidRPr="00944F02" w:rsidRDefault="00CA3EF7" w:rsidP="00944F02">
            <w:pPr>
              <w:spacing w:after="2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bookmarkEnd w:id="5"/>
      <w:tr w:rsidR="00CA3EF7" w:rsidRPr="002C33D6" w:rsidTr="00D925BC">
        <w:trPr>
          <w:trHeight w:val="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3EF7" w:rsidRPr="002C33D6" w:rsidRDefault="00B856AE" w:rsidP="002C33D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856AE">
              <w:rPr>
                <w:rFonts w:ascii="Times New Roman" w:hAnsi="Times New Roman"/>
                <w:i/>
                <w:sz w:val="20"/>
                <w:szCs w:val="20"/>
              </w:rPr>
              <w:t>a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3EF7" w:rsidRPr="002C33D6" w:rsidRDefault="00B856AE" w:rsidP="002C33D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856AE">
              <w:rPr>
                <w:rFonts w:ascii="Times New Roman" w:hAnsi="Times New Roman"/>
                <w:i/>
                <w:sz w:val="20"/>
                <w:szCs w:val="20"/>
              </w:rPr>
              <w:t>Naziv / Ime i prezime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3EF7" w:rsidRPr="002C33D6" w:rsidRDefault="00CA3EF7" w:rsidP="002C33D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A3EF7" w:rsidRPr="002C33D6" w:rsidTr="00D925BC">
        <w:trPr>
          <w:trHeight w:val="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3EF7" w:rsidRPr="002C33D6" w:rsidRDefault="00B856AE" w:rsidP="002C33D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856AE">
              <w:rPr>
                <w:rFonts w:ascii="Times New Roman" w:hAnsi="Times New Roman"/>
                <w:i/>
                <w:sz w:val="20"/>
                <w:szCs w:val="20"/>
              </w:rPr>
              <w:t>b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3EF7" w:rsidRPr="002C33D6" w:rsidRDefault="00B856AE" w:rsidP="002C33D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856AE">
              <w:rPr>
                <w:rFonts w:ascii="Times New Roman" w:hAnsi="Times New Roman"/>
                <w:i/>
                <w:sz w:val="20"/>
                <w:szCs w:val="20"/>
              </w:rPr>
              <w:t>Adresa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3EF7" w:rsidRPr="002C33D6" w:rsidRDefault="00CA3EF7" w:rsidP="002C33D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856AE" w:rsidRPr="002C33D6" w:rsidTr="00D925BC">
        <w:trPr>
          <w:trHeight w:val="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6AE" w:rsidRPr="00B856AE" w:rsidRDefault="00B856AE" w:rsidP="002C33D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c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6AE" w:rsidRPr="00B856AE" w:rsidRDefault="00B856AE" w:rsidP="002C33D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Trošarinski broj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6AE" w:rsidRPr="002C33D6" w:rsidRDefault="00B856AE" w:rsidP="002C33D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43349" w:rsidRPr="002C33D6" w:rsidTr="00173979">
        <w:trPr>
          <w:trHeight w:val="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43349" w:rsidRPr="004015A7" w:rsidRDefault="00343349" w:rsidP="00343349">
            <w:pPr>
              <w:spacing w:after="2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3349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43349" w:rsidRPr="004015A7" w:rsidRDefault="00343349" w:rsidP="002C33D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015A7">
              <w:rPr>
                <w:rFonts w:ascii="Times New Roman" w:hAnsi="Times New Roman"/>
                <w:b/>
                <w:sz w:val="20"/>
                <w:szCs w:val="20"/>
              </w:rPr>
              <w:t xml:space="preserve">PREDVIĐENI DATUM </w:t>
            </w:r>
            <w:r w:rsidR="004015A7">
              <w:rPr>
                <w:rFonts w:ascii="Times New Roman" w:hAnsi="Times New Roman"/>
                <w:b/>
                <w:sz w:val="20"/>
                <w:szCs w:val="20"/>
              </w:rPr>
              <w:t>OTPREME</w:t>
            </w:r>
            <w:r w:rsidR="005A5854">
              <w:rPr>
                <w:rStyle w:val="Referencafusnote"/>
                <w:rFonts w:ascii="Times New Roman" w:hAnsi="Times New Roman"/>
                <w:b/>
                <w:sz w:val="20"/>
                <w:szCs w:val="20"/>
              </w:rPr>
              <w:footnoteReference w:id="10"/>
            </w:r>
            <w:r w:rsidR="004015A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43349" w:rsidRPr="002C33D6" w:rsidRDefault="00343349" w:rsidP="002C33D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43349" w:rsidRPr="002C33D6" w:rsidTr="00D925BC">
        <w:trPr>
          <w:trHeight w:val="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3349" w:rsidRDefault="00343349" w:rsidP="002C33D6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3349" w:rsidRDefault="00343349" w:rsidP="002C33D6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3349" w:rsidRPr="002C33D6" w:rsidRDefault="00343349" w:rsidP="002C33D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43349" w:rsidRPr="002C33D6" w:rsidTr="00173979">
        <w:trPr>
          <w:trHeight w:val="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43349" w:rsidRPr="009231F1" w:rsidRDefault="009231F1" w:rsidP="009231F1">
            <w:pPr>
              <w:spacing w:after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31F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2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43349" w:rsidRDefault="009231F1" w:rsidP="002C33D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4015A7">
              <w:rPr>
                <w:rFonts w:ascii="Times New Roman" w:hAnsi="Times New Roman"/>
                <w:b/>
                <w:sz w:val="20"/>
                <w:szCs w:val="20"/>
              </w:rPr>
              <w:t>PREDVIĐENI DATUM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PRIMITKA</w:t>
            </w:r>
            <w:r w:rsidR="005A5854">
              <w:rPr>
                <w:rStyle w:val="Referencafusnote"/>
                <w:rFonts w:ascii="Times New Roman" w:hAnsi="Times New Roman"/>
                <w:b/>
                <w:sz w:val="20"/>
                <w:szCs w:val="20"/>
              </w:rPr>
              <w:footnoteReference w:id="11"/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43349" w:rsidRPr="002C33D6" w:rsidRDefault="00343349" w:rsidP="002C33D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43349" w:rsidRPr="002C33D6" w:rsidTr="00D925BC">
        <w:trPr>
          <w:trHeight w:val="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3349" w:rsidRDefault="00343349" w:rsidP="002C33D6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3349" w:rsidRDefault="00343349" w:rsidP="002C33D6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3349" w:rsidRPr="002C33D6" w:rsidRDefault="00343349" w:rsidP="002C33D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A042E" w:rsidRPr="00944F02" w:rsidTr="002F52BC">
        <w:trPr>
          <w:trHeight w:val="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EA042E" w:rsidRPr="00944F02" w:rsidRDefault="00BD20E5" w:rsidP="00EA042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6" w:name="_Hlk532370285"/>
            <w:bookmarkEnd w:id="4"/>
            <w:r w:rsidRPr="00944F0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9231F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EA042E" w:rsidRPr="00944F02" w:rsidRDefault="00EA042E" w:rsidP="00EA042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44F02">
              <w:rPr>
                <w:rFonts w:ascii="Times New Roman" w:hAnsi="Times New Roman"/>
                <w:b/>
                <w:sz w:val="20"/>
                <w:szCs w:val="20"/>
              </w:rPr>
              <w:t>PRILOZI UZ ZAHTJEV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EA042E" w:rsidRPr="00944F02" w:rsidRDefault="00EA042E" w:rsidP="00EA042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bookmarkEnd w:id="6"/>
      <w:tr w:rsidR="00C06C5C" w:rsidRPr="00A60FBF" w:rsidTr="002F52BC">
        <w:trPr>
          <w:trHeight w:val="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6C5C" w:rsidRPr="00CD5D34" w:rsidRDefault="00B856AE" w:rsidP="00C06C5C">
            <w:pPr>
              <w:spacing w:after="12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D5D34">
              <w:rPr>
                <w:rFonts w:ascii="Times New Roman" w:hAnsi="Times New Roman"/>
                <w:i/>
                <w:sz w:val="20"/>
                <w:szCs w:val="20"/>
              </w:rPr>
              <w:t>a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06C5C" w:rsidRPr="00CD5D34" w:rsidRDefault="00C06C5C" w:rsidP="00C06C5C">
            <w:pPr>
              <w:spacing w:after="12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D5D34">
              <w:rPr>
                <w:rFonts w:ascii="Times New Roman" w:hAnsi="Times New Roman"/>
                <w:i/>
                <w:sz w:val="20"/>
                <w:szCs w:val="20"/>
              </w:rPr>
              <w:t>Potvrda nadležnog tijela/minimalno tehnički uvjeti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6C5C" w:rsidRPr="00A60FBF" w:rsidRDefault="00C06C5C" w:rsidP="00C06C5C">
            <w:pPr>
              <w:spacing w:after="12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C06C5C" w:rsidRPr="00A60FBF" w:rsidTr="00CA3EF7">
        <w:trPr>
          <w:trHeight w:val="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6C5C" w:rsidRPr="00CD5D34" w:rsidRDefault="00B856AE" w:rsidP="00C06C5C">
            <w:pPr>
              <w:spacing w:after="12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D5D34">
              <w:rPr>
                <w:rFonts w:ascii="Times New Roman" w:hAnsi="Times New Roman"/>
                <w:i/>
                <w:sz w:val="20"/>
                <w:szCs w:val="20"/>
              </w:rPr>
              <w:t>b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6C5C" w:rsidRPr="00CD5D34" w:rsidRDefault="00C06C5C" w:rsidP="00C06C5C">
            <w:pPr>
              <w:spacing w:after="12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D5D34">
              <w:rPr>
                <w:rFonts w:ascii="Times New Roman" w:hAnsi="Times New Roman"/>
                <w:i/>
                <w:sz w:val="20"/>
                <w:szCs w:val="20"/>
              </w:rPr>
              <w:t>Opis rada računovodstvenog sustava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6C5C" w:rsidRPr="00A60FBF" w:rsidRDefault="00C06C5C" w:rsidP="00C06C5C">
            <w:pPr>
              <w:spacing w:after="12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4B4BF2" w:rsidRPr="00A60FBF" w:rsidTr="00CA3EF7">
        <w:trPr>
          <w:trHeight w:val="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BF2" w:rsidRPr="00CD5D34" w:rsidRDefault="004B4BF2" w:rsidP="00C06C5C">
            <w:pPr>
              <w:spacing w:after="12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D5D34">
              <w:rPr>
                <w:rFonts w:ascii="Times New Roman" w:hAnsi="Times New Roman"/>
                <w:i/>
                <w:sz w:val="20"/>
                <w:szCs w:val="20"/>
              </w:rPr>
              <w:t>c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BF2" w:rsidRPr="00CD5D34" w:rsidRDefault="004B4BF2" w:rsidP="004B4BF2">
            <w:pPr>
              <w:spacing w:after="12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D5D34">
              <w:rPr>
                <w:rFonts w:ascii="Times New Roman" w:hAnsi="Times New Roman"/>
                <w:i/>
                <w:sz w:val="20"/>
                <w:szCs w:val="20"/>
              </w:rPr>
              <w:t>Izjava kojom se podnositelj obavijesti</w:t>
            </w:r>
            <w:r w:rsidR="00C4091C" w:rsidRPr="00CD5D34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CD5D34">
              <w:rPr>
                <w:rFonts w:ascii="Times New Roman" w:hAnsi="Times New Roman"/>
                <w:i/>
                <w:sz w:val="20"/>
                <w:szCs w:val="20"/>
              </w:rPr>
              <w:t>obvezuje ispuniti uvjete za elektroničku razmjenu podatka o kretanju trošarinskih proizvoda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BF2" w:rsidRPr="00A60FBF" w:rsidRDefault="004B4BF2" w:rsidP="00C06C5C">
            <w:pPr>
              <w:spacing w:after="12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:rsidR="00A778AC" w:rsidRDefault="00A778AC" w:rsidP="00F91C88">
      <w:pPr>
        <w:rPr>
          <w:rFonts w:ascii="Times New Roman" w:hAnsi="Times New Roman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00"/>
        <w:gridCol w:w="600"/>
        <w:gridCol w:w="5280"/>
      </w:tblGrid>
      <w:tr w:rsidR="00A778AC" w:rsidRPr="00A778AC" w:rsidTr="00D925BC">
        <w:trPr>
          <w:jc w:val="center"/>
        </w:trPr>
        <w:tc>
          <w:tcPr>
            <w:tcW w:w="3000" w:type="dxa"/>
            <w:shd w:val="clear" w:color="auto" w:fill="auto"/>
          </w:tcPr>
          <w:p w:rsidR="00A778AC" w:rsidRPr="00A778AC" w:rsidRDefault="00A778AC" w:rsidP="00A778AC">
            <w:pPr>
              <w:tabs>
                <w:tab w:val="left" w:pos="712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A778AC" w:rsidRPr="00A778AC" w:rsidRDefault="00A778AC" w:rsidP="00A778AC">
            <w:pPr>
              <w:tabs>
                <w:tab w:val="left" w:pos="712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A778AC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Datum:</w:t>
            </w:r>
            <w:r w:rsidRPr="00A778AC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ab/>
              <w:t>_________________</w:t>
            </w:r>
          </w:p>
        </w:tc>
        <w:tc>
          <w:tcPr>
            <w:tcW w:w="600" w:type="dxa"/>
            <w:shd w:val="clear" w:color="auto" w:fill="auto"/>
          </w:tcPr>
          <w:p w:rsidR="00A778AC" w:rsidRPr="00A778AC" w:rsidRDefault="00A778AC" w:rsidP="00A7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A778AC" w:rsidRPr="00A778AC" w:rsidRDefault="00A778AC" w:rsidP="00A778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280" w:type="dxa"/>
            <w:shd w:val="clear" w:color="auto" w:fill="auto"/>
          </w:tcPr>
          <w:p w:rsidR="00A778AC" w:rsidRPr="00A778AC" w:rsidRDefault="00A778AC" w:rsidP="00A778AC">
            <w:pPr>
              <w:spacing w:after="0" w:line="240" w:lineRule="auto"/>
              <w:ind w:left="732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A778AC" w:rsidRPr="00A778AC" w:rsidRDefault="00A778AC" w:rsidP="00A778AC">
            <w:pPr>
              <w:spacing w:after="0" w:line="240" w:lineRule="auto"/>
              <w:ind w:left="1597" w:hanging="1357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A778AC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                          Potpis podnositelja zahtjeva</w:t>
            </w:r>
            <w:r w:rsidRPr="00A778AC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ab/>
              <w:t xml:space="preserve">                               _________________________</w:t>
            </w:r>
          </w:p>
        </w:tc>
      </w:tr>
    </w:tbl>
    <w:p w:rsidR="0063229A" w:rsidRDefault="0063229A" w:rsidP="00F91C88">
      <w:pPr>
        <w:rPr>
          <w:rFonts w:ascii="Times New Roman" w:hAnsi="Times New Roman"/>
        </w:rPr>
      </w:pPr>
    </w:p>
    <w:p w:rsidR="00F91C88" w:rsidRPr="0046595A" w:rsidRDefault="00F91C88" w:rsidP="002E25F2">
      <w:pPr>
        <w:jc w:val="both"/>
        <w:rPr>
          <w:rFonts w:ascii="Times New Roman" w:hAnsi="Times New Roman"/>
          <w:i/>
          <w:sz w:val="20"/>
          <w:szCs w:val="20"/>
        </w:rPr>
      </w:pPr>
      <w:r w:rsidRPr="00E6670F">
        <w:rPr>
          <w:rFonts w:ascii="Times New Roman" w:hAnsi="Times New Roman"/>
          <w:b/>
          <w:i/>
          <w:sz w:val="20"/>
          <w:szCs w:val="20"/>
          <w:u w:val="single"/>
        </w:rPr>
        <w:t>Napomena</w:t>
      </w:r>
      <w:r w:rsidRPr="00E6670F">
        <w:rPr>
          <w:rFonts w:ascii="Times New Roman" w:hAnsi="Times New Roman"/>
          <w:i/>
          <w:sz w:val="20"/>
          <w:szCs w:val="20"/>
        </w:rPr>
        <w:t xml:space="preserve">: </w:t>
      </w:r>
      <w:r w:rsidRPr="00C4091C">
        <w:rPr>
          <w:rFonts w:ascii="Times New Roman" w:hAnsi="Times New Roman"/>
          <w:i/>
          <w:sz w:val="20"/>
          <w:szCs w:val="20"/>
        </w:rPr>
        <w:t xml:space="preserve">Uz </w:t>
      </w:r>
      <w:r w:rsidR="00EE71AD" w:rsidRPr="00C4091C">
        <w:rPr>
          <w:rFonts w:ascii="Times New Roman" w:hAnsi="Times New Roman"/>
          <w:i/>
          <w:sz w:val="20"/>
          <w:szCs w:val="20"/>
        </w:rPr>
        <w:t>obavijest</w:t>
      </w:r>
      <w:r w:rsidRPr="00C4091C">
        <w:rPr>
          <w:rFonts w:ascii="Times New Roman" w:hAnsi="Times New Roman"/>
          <w:i/>
          <w:sz w:val="20"/>
          <w:szCs w:val="20"/>
        </w:rPr>
        <w:t xml:space="preserve"> je potrebno priložiti sve priloge koji se spominju u </w:t>
      </w:r>
      <w:r w:rsidR="00EE71AD" w:rsidRPr="00C4091C">
        <w:rPr>
          <w:rFonts w:ascii="Times New Roman" w:hAnsi="Times New Roman"/>
          <w:i/>
          <w:sz w:val="20"/>
          <w:szCs w:val="20"/>
        </w:rPr>
        <w:t>obavijesti, popunjenu</w:t>
      </w:r>
      <w:r w:rsidRPr="00C4091C">
        <w:rPr>
          <w:rFonts w:ascii="Times New Roman" w:hAnsi="Times New Roman"/>
          <w:i/>
          <w:sz w:val="20"/>
          <w:szCs w:val="20"/>
        </w:rPr>
        <w:t xml:space="preserve"> i potpisan</w:t>
      </w:r>
      <w:r w:rsidR="00EE71AD" w:rsidRPr="00C4091C">
        <w:rPr>
          <w:rFonts w:ascii="Times New Roman" w:hAnsi="Times New Roman"/>
          <w:i/>
          <w:sz w:val="20"/>
          <w:szCs w:val="20"/>
        </w:rPr>
        <w:t>u</w:t>
      </w:r>
      <w:r w:rsidRPr="00C4091C">
        <w:rPr>
          <w:rFonts w:ascii="Times New Roman" w:hAnsi="Times New Roman"/>
          <w:i/>
          <w:sz w:val="20"/>
          <w:szCs w:val="20"/>
        </w:rPr>
        <w:t xml:space="preserve"> </w:t>
      </w:r>
      <w:r w:rsidR="00EE71AD" w:rsidRPr="00C4091C">
        <w:rPr>
          <w:rFonts w:ascii="Times New Roman" w:hAnsi="Times New Roman"/>
          <w:i/>
          <w:sz w:val="20"/>
          <w:szCs w:val="20"/>
        </w:rPr>
        <w:t>obavijest</w:t>
      </w:r>
      <w:r w:rsidRPr="00C4091C">
        <w:rPr>
          <w:rFonts w:ascii="Times New Roman" w:hAnsi="Times New Roman"/>
          <w:i/>
          <w:sz w:val="20"/>
          <w:szCs w:val="20"/>
        </w:rPr>
        <w:t xml:space="preserve"> potrebno je dostaviti u elektroničkom obliku (PDF format) </w:t>
      </w:r>
      <w:r w:rsidR="00EE71AD" w:rsidRPr="00C4091C">
        <w:rPr>
          <w:rFonts w:ascii="Times New Roman" w:hAnsi="Times New Roman"/>
          <w:i/>
          <w:sz w:val="20"/>
          <w:szCs w:val="20"/>
        </w:rPr>
        <w:t xml:space="preserve">kao prilog PUR obrascu </w:t>
      </w:r>
      <w:r w:rsidRPr="00C4091C">
        <w:rPr>
          <w:rFonts w:ascii="Times New Roman" w:hAnsi="Times New Roman"/>
          <w:i/>
          <w:sz w:val="20"/>
          <w:szCs w:val="20"/>
        </w:rPr>
        <w:t>p</w:t>
      </w:r>
      <w:r w:rsidR="00EE71AD" w:rsidRPr="00C4091C">
        <w:rPr>
          <w:rFonts w:ascii="Times New Roman" w:hAnsi="Times New Roman"/>
          <w:i/>
          <w:sz w:val="20"/>
          <w:szCs w:val="20"/>
        </w:rPr>
        <w:t xml:space="preserve">utem sustava e-Trošarine, odnosno pisanim putem u </w:t>
      </w:r>
      <w:r w:rsidR="00EE71AD" w:rsidRPr="0096556F">
        <w:rPr>
          <w:rFonts w:ascii="Times New Roman" w:hAnsi="Times New Roman"/>
          <w:i/>
          <w:sz w:val="20"/>
          <w:szCs w:val="20"/>
        </w:rPr>
        <w:t xml:space="preserve">slučajevima iz članka 5.a </w:t>
      </w:r>
      <w:r w:rsidR="00704BFF" w:rsidRPr="0096556F">
        <w:rPr>
          <w:rFonts w:ascii="Times New Roman" w:hAnsi="Times New Roman"/>
          <w:i/>
          <w:sz w:val="20"/>
          <w:szCs w:val="20"/>
        </w:rPr>
        <w:t xml:space="preserve">stavaka </w:t>
      </w:r>
      <w:r w:rsidR="007B5C45" w:rsidRPr="0096556F">
        <w:rPr>
          <w:rFonts w:ascii="Times New Roman" w:hAnsi="Times New Roman"/>
          <w:i/>
          <w:sz w:val="20"/>
          <w:szCs w:val="20"/>
        </w:rPr>
        <w:t>4.</w:t>
      </w:r>
      <w:r w:rsidR="00704BFF" w:rsidRPr="0096556F">
        <w:rPr>
          <w:rFonts w:ascii="Times New Roman" w:hAnsi="Times New Roman"/>
          <w:i/>
          <w:sz w:val="20"/>
          <w:szCs w:val="20"/>
        </w:rPr>
        <w:t>,5.</w:t>
      </w:r>
      <w:r w:rsidR="007B5C45" w:rsidRPr="0096556F">
        <w:rPr>
          <w:rFonts w:ascii="Times New Roman" w:hAnsi="Times New Roman"/>
          <w:i/>
          <w:sz w:val="20"/>
          <w:szCs w:val="20"/>
        </w:rPr>
        <w:t xml:space="preserve"> i 6. ovoga Pravilnika.</w:t>
      </w:r>
      <w:r w:rsidR="00EE71AD" w:rsidRPr="0096556F">
        <w:rPr>
          <w:rFonts w:ascii="Times New Roman" w:hAnsi="Times New Roman"/>
          <w:i/>
          <w:sz w:val="20"/>
          <w:szCs w:val="20"/>
        </w:rPr>
        <w:t xml:space="preserve"> </w:t>
      </w:r>
    </w:p>
    <w:sectPr w:rsidR="00F91C88" w:rsidRPr="0046595A" w:rsidSect="00926864">
      <w:footerReference w:type="even" r:id="rId8"/>
      <w:footerReference w:type="default" r:id="rId9"/>
      <w:pgSz w:w="12240" w:h="15840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6ABD" w:rsidRDefault="00E76ABD" w:rsidP="00760844">
      <w:pPr>
        <w:spacing w:after="0" w:line="240" w:lineRule="auto"/>
      </w:pPr>
      <w:r>
        <w:separator/>
      </w:r>
    </w:p>
  </w:endnote>
  <w:endnote w:type="continuationSeparator" w:id="0">
    <w:p w:rsidR="00E76ABD" w:rsidRDefault="00E76ABD" w:rsidP="00760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CE7" w:rsidRDefault="00CC7CE7">
    <w:pPr>
      <w:pStyle w:val="Podnoje"/>
      <w:ind w:right="360"/>
      <w:pPrChange w:id="7" w:author="Pravni fakultet u Zagrebu" w:date="2013-11-18T21:07:00Z">
        <w:pPr>
          <w:pStyle w:val="Podnoje"/>
        </w:pPr>
      </w:pPrChange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03B2" w:rsidRDefault="00C603B2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704BFF">
      <w:rPr>
        <w:noProof/>
      </w:rPr>
      <w:t>2</w:t>
    </w:r>
    <w:r>
      <w:fldChar w:fldCharType="end"/>
    </w:r>
  </w:p>
  <w:p w:rsidR="00CC7CE7" w:rsidRDefault="00CC7CE7" w:rsidP="00055E84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6ABD" w:rsidRDefault="00E76ABD" w:rsidP="00760844">
      <w:pPr>
        <w:spacing w:after="0" w:line="240" w:lineRule="auto"/>
      </w:pPr>
      <w:r>
        <w:separator/>
      </w:r>
    </w:p>
  </w:footnote>
  <w:footnote w:type="continuationSeparator" w:id="0">
    <w:p w:rsidR="00E76ABD" w:rsidRDefault="00E76ABD" w:rsidP="00760844">
      <w:pPr>
        <w:spacing w:after="0" w:line="240" w:lineRule="auto"/>
      </w:pPr>
      <w:r>
        <w:continuationSeparator/>
      </w:r>
    </w:p>
  </w:footnote>
  <w:footnote w:id="1">
    <w:p w:rsidR="00CC7CE7" w:rsidRPr="00C204E3" w:rsidRDefault="00CC7CE7">
      <w:pPr>
        <w:pStyle w:val="Tekstfusnote"/>
        <w:rPr>
          <w:rFonts w:ascii="Times New Roman" w:hAnsi="Times New Roman"/>
          <w:sz w:val="16"/>
          <w:szCs w:val="16"/>
        </w:rPr>
      </w:pPr>
      <w:r w:rsidRPr="00C204E3">
        <w:rPr>
          <w:rStyle w:val="Referencafusnote"/>
          <w:rFonts w:ascii="Times New Roman" w:hAnsi="Times New Roman"/>
          <w:sz w:val="16"/>
          <w:szCs w:val="16"/>
        </w:rPr>
        <w:footnoteRef/>
      </w:r>
      <w:r w:rsidRPr="00C204E3">
        <w:rPr>
          <w:rFonts w:ascii="Times New Roman" w:hAnsi="Times New Roman"/>
          <w:sz w:val="16"/>
          <w:szCs w:val="16"/>
        </w:rPr>
        <w:t xml:space="preserve"> Popunjava: </w:t>
      </w:r>
      <w:r w:rsidR="006876E0" w:rsidRPr="00C204E3">
        <w:rPr>
          <w:rFonts w:ascii="Times New Roman" w:hAnsi="Times New Roman"/>
          <w:sz w:val="16"/>
          <w:szCs w:val="16"/>
        </w:rPr>
        <w:t xml:space="preserve">ovjereni pošiljatelj / </w:t>
      </w:r>
      <w:r w:rsidRPr="00C204E3">
        <w:rPr>
          <w:rFonts w:ascii="Times New Roman" w:hAnsi="Times New Roman"/>
          <w:sz w:val="16"/>
          <w:szCs w:val="16"/>
        </w:rPr>
        <w:t>povremeni ovjereni pošiljatelj</w:t>
      </w:r>
      <w:r w:rsidR="001F7B2D" w:rsidRPr="00C204E3">
        <w:rPr>
          <w:rFonts w:ascii="Times New Roman" w:hAnsi="Times New Roman"/>
          <w:sz w:val="16"/>
          <w:szCs w:val="16"/>
        </w:rPr>
        <w:t>.</w:t>
      </w:r>
    </w:p>
  </w:footnote>
  <w:footnote w:id="2">
    <w:p w:rsidR="00CC7CE7" w:rsidRPr="00C204E3" w:rsidRDefault="00CC7CE7">
      <w:pPr>
        <w:pStyle w:val="Tekstfusnote"/>
        <w:rPr>
          <w:sz w:val="16"/>
          <w:szCs w:val="16"/>
        </w:rPr>
      </w:pPr>
      <w:r w:rsidRPr="00C204E3">
        <w:rPr>
          <w:rStyle w:val="Referencafusnote"/>
          <w:rFonts w:ascii="Times New Roman" w:hAnsi="Times New Roman"/>
          <w:sz w:val="16"/>
          <w:szCs w:val="16"/>
        </w:rPr>
        <w:footnoteRef/>
      </w:r>
      <w:r w:rsidRPr="00C204E3">
        <w:rPr>
          <w:rFonts w:ascii="Times New Roman" w:hAnsi="Times New Roman"/>
          <w:sz w:val="16"/>
          <w:szCs w:val="16"/>
        </w:rPr>
        <w:t xml:space="preserve"> Popunjava: </w:t>
      </w:r>
      <w:r w:rsidR="006876E0" w:rsidRPr="00C204E3">
        <w:rPr>
          <w:rFonts w:ascii="Times New Roman" w:hAnsi="Times New Roman"/>
          <w:sz w:val="16"/>
          <w:szCs w:val="16"/>
        </w:rPr>
        <w:t xml:space="preserve">ovjereni primatelj / </w:t>
      </w:r>
      <w:r w:rsidRPr="00C204E3">
        <w:rPr>
          <w:rFonts w:ascii="Times New Roman" w:hAnsi="Times New Roman"/>
          <w:sz w:val="16"/>
          <w:szCs w:val="16"/>
        </w:rPr>
        <w:t>povremeni ovjereni primatelj</w:t>
      </w:r>
      <w:r w:rsidR="001F7B2D" w:rsidRPr="00C204E3">
        <w:rPr>
          <w:rFonts w:ascii="Times New Roman" w:hAnsi="Times New Roman"/>
          <w:sz w:val="16"/>
          <w:szCs w:val="16"/>
        </w:rPr>
        <w:t>.</w:t>
      </w:r>
    </w:p>
  </w:footnote>
  <w:footnote w:id="3">
    <w:p w:rsidR="008F70DC" w:rsidRPr="00C204E3" w:rsidRDefault="008F70DC" w:rsidP="00FB01BD">
      <w:pPr>
        <w:pStyle w:val="Tekstfusnote"/>
        <w:ind w:left="142" w:hanging="142"/>
        <w:rPr>
          <w:rFonts w:ascii="Times New Roman" w:hAnsi="Times New Roman"/>
          <w:sz w:val="16"/>
          <w:szCs w:val="16"/>
        </w:rPr>
      </w:pPr>
      <w:r w:rsidRPr="00C204E3">
        <w:rPr>
          <w:rStyle w:val="Referencafusnote"/>
          <w:rFonts w:ascii="Times New Roman" w:hAnsi="Times New Roman"/>
          <w:sz w:val="16"/>
          <w:szCs w:val="16"/>
        </w:rPr>
        <w:footnoteRef/>
      </w:r>
      <w:r w:rsidRPr="00C204E3">
        <w:rPr>
          <w:rFonts w:ascii="Times New Roman" w:hAnsi="Times New Roman"/>
          <w:sz w:val="16"/>
          <w:szCs w:val="16"/>
        </w:rPr>
        <w:t xml:space="preserve"> Popunjava: </w:t>
      </w:r>
      <w:bookmarkStart w:id="2" w:name="_Hlk93041270"/>
      <w:r w:rsidRPr="00C204E3">
        <w:rPr>
          <w:rFonts w:ascii="Times New Roman" w:hAnsi="Times New Roman"/>
          <w:sz w:val="16"/>
          <w:szCs w:val="16"/>
        </w:rPr>
        <w:t xml:space="preserve">ovlašteni držatelj trošarinskog skladišta koji želi poslovati kao ovjereni pošiljatelj </w:t>
      </w:r>
      <w:r w:rsidR="00704BFF" w:rsidRPr="00C204E3">
        <w:rPr>
          <w:rFonts w:ascii="Times New Roman" w:hAnsi="Times New Roman"/>
          <w:sz w:val="16"/>
          <w:szCs w:val="16"/>
        </w:rPr>
        <w:t>(članak 5.a stavak 8</w:t>
      </w:r>
      <w:r w:rsidRPr="00C204E3">
        <w:rPr>
          <w:rFonts w:ascii="Times New Roman" w:hAnsi="Times New Roman"/>
          <w:sz w:val="16"/>
          <w:szCs w:val="16"/>
        </w:rPr>
        <w:t xml:space="preserve">. </w:t>
      </w:r>
      <w:r w:rsidR="00FB01BD" w:rsidRPr="00C204E3">
        <w:rPr>
          <w:rFonts w:ascii="Times New Roman" w:hAnsi="Times New Roman"/>
          <w:sz w:val="16"/>
          <w:szCs w:val="16"/>
        </w:rPr>
        <w:t xml:space="preserve"> </w:t>
      </w:r>
      <w:r w:rsidRPr="00C204E3">
        <w:rPr>
          <w:rFonts w:ascii="Times New Roman" w:hAnsi="Times New Roman"/>
          <w:sz w:val="16"/>
          <w:szCs w:val="16"/>
        </w:rPr>
        <w:t>Pravilnika)</w:t>
      </w:r>
      <w:r w:rsidR="001F7B2D" w:rsidRPr="00C204E3">
        <w:rPr>
          <w:rFonts w:ascii="Times New Roman" w:hAnsi="Times New Roman"/>
          <w:sz w:val="16"/>
          <w:szCs w:val="16"/>
        </w:rPr>
        <w:t>.</w:t>
      </w:r>
    </w:p>
    <w:bookmarkEnd w:id="2"/>
  </w:footnote>
  <w:footnote w:id="4">
    <w:p w:rsidR="008F70DC" w:rsidRPr="00C204E3" w:rsidRDefault="008F70DC" w:rsidP="008F70DC">
      <w:pPr>
        <w:pStyle w:val="Tekstfusnote"/>
        <w:rPr>
          <w:rFonts w:ascii="Times New Roman" w:hAnsi="Times New Roman"/>
          <w:sz w:val="16"/>
          <w:szCs w:val="16"/>
        </w:rPr>
      </w:pPr>
      <w:r w:rsidRPr="00C204E3">
        <w:rPr>
          <w:rStyle w:val="Referencafusnote"/>
          <w:rFonts w:ascii="Times New Roman" w:hAnsi="Times New Roman"/>
          <w:sz w:val="16"/>
          <w:szCs w:val="16"/>
        </w:rPr>
        <w:footnoteRef/>
      </w:r>
      <w:r w:rsidRPr="00C204E3">
        <w:rPr>
          <w:rFonts w:ascii="Times New Roman" w:hAnsi="Times New Roman"/>
          <w:sz w:val="16"/>
          <w:szCs w:val="16"/>
        </w:rPr>
        <w:t xml:space="preserve"> Popunjava: </w:t>
      </w:r>
      <w:r w:rsidR="001F7B2D" w:rsidRPr="00C204E3">
        <w:rPr>
          <w:rFonts w:ascii="Times New Roman" w:hAnsi="Times New Roman"/>
          <w:sz w:val="16"/>
          <w:szCs w:val="16"/>
        </w:rPr>
        <w:t>ovjereni primatelj.</w:t>
      </w:r>
    </w:p>
  </w:footnote>
  <w:footnote w:id="5">
    <w:p w:rsidR="00FB01BD" w:rsidRPr="00C204E3" w:rsidRDefault="00FB01BD" w:rsidP="00FB01BD">
      <w:pPr>
        <w:pStyle w:val="Tekstfusnote"/>
        <w:ind w:left="142" w:hanging="142"/>
        <w:rPr>
          <w:rFonts w:ascii="Times New Roman" w:hAnsi="Times New Roman"/>
          <w:sz w:val="16"/>
          <w:szCs w:val="16"/>
        </w:rPr>
      </w:pPr>
      <w:r w:rsidRPr="00C204E3">
        <w:rPr>
          <w:rStyle w:val="Referencafusnote"/>
          <w:rFonts w:ascii="Times New Roman" w:hAnsi="Times New Roman"/>
          <w:sz w:val="16"/>
          <w:szCs w:val="16"/>
        </w:rPr>
        <w:footnoteRef/>
      </w:r>
      <w:r w:rsidRPr="00C204E3">
        <w:rPr>
          <w:rFonts w:ascii="Times New Roman" w:hAnsi="Times New Roman"/>
          <w:sz w:val="16"/>
          <w:szCs w:val="16"/>
        </w:rPr>
        <w:t xml:space="preserve"> Popunjava: ovlašteni držatelj trošarinskog skladišta koji želi poslovati kao ovjereni primatelj (članak 5.a stavak </w:t>
      </w:r>
      <w:r w:rsidR="00704BFF" w:rsidRPr="00C204E3">
        <w:rPr>
          <w:rFonts w:ascii="Times New Roman" w:hAnsi="Times New Roman"/>
          <w:sz w:val="16"/>
          <w:szCs w:val="16"/>
        </w:rPr>
        <w:t>9</w:t>
      </w:r>
      <w:r w:rsidRPr="00C204E3">
        <w:rPr>
          <w:rFonts w:ascii="Times New Roman" w:hAnsi="Times New Roman"/>
          <w:sz w:val="16"/>
          <w:szCs w:val="16"/>
        </w:rPr>
        <w:t>. Pravilnika)</w:t>
      </w:r>
      <w:r w:rsidR="001F7B2D" w:rsidRPr="00C204E3">
        <w:rPr>
          <w:rFonts w:ascii="Times New Roman" w:hAnsi="Times New Roman"/>
          <w:sz w:val="16"/>
          <w:szCs w:val="16"/>
        </w:rPr>
        <w:t>.</w:t>
      </w:r>
    </w:p>
  </w:footnote>
  <w:footnote w:id="6">
    <w:p w:rsidR="00FB01BD" w:rsidRPr="00C204E3" w:rsidRDefault="00FB01BD" w:rsidP="00FB01BD">
      <w:pPr>
        <w:pStyle w:val="Tekstfusnote"/>
        <w:rPr>
          <w:rFonts w:ascii="Times New Roman" w:hAnsi="Times New Roman"/>
          <w:sz w:val="16"/>
          <w:szCs w:val="16"/>
        </w:rPr>
      </w:pPr>
      <w:r w:rsidRPr="00C204E3">
        <w:rPr>
          <w:rStyle w:val="Referencafusnote"/>
          <w:rFonts w:ascii="Times New Roman" w:hAnsi="Times New Roman"/>
          <w:sz w:val="16"/>
          <w:szCs w:val="16"/>
        </w:rPr>
        <w:footnoteRef/>
      </w:r>
      <w:r w:rsidRPr="00C204E3">
        <w:rPr>
          <w:rFonts w:ascii="Times New Roman" w:hAnsi="Times New Roman"/>
          <w:sz w:val="16"/>
          <w:szCs w:val="16"/>
        </w:rPr>
        <w:t xml:space="preserve"> Popunjava: povremeni ovjereni pošiljatelj / povremeni ovjereni primatelj i prilaže narudžbu ili predračun</w:t>
      </w:r>
      <w:r w:rsidR="001F7B2D" w:rsidRPr="00C204E3">
        <w:rPr>
          <w:rFonts w:ascii="Times New Roman" w:hAnsi="Times New Roman"/>
          <w:sz w:val="16"/>
          <w:szCs w:val="16"/>
        </w:rPr>
        <w:t>.</w:t>
      </w:r>
    </w:p>
  </w:footnote>
  <w:footnote w:id="7">
    <w:p w:rsidR="005E4C43" w:rsidRPr="00C204E3" w:rsidRDefault="005E4C43">
      <w:pPr>
        <w:pStyle w:val="Tekstfusnote"/>
        <w:rPr>
          <w:rFonts w:ascii="Times New Roman" w:hAnsi="Times New Roman"/>
          <w:sz w:val="16"/>
          <w:szCs w:val="16"/>
        </w:rPr>
      </w:pPr>
      <w:r w:rsidRPr="00C204E3">
        <w:rPr>
          <w:rStyle w:val="Referencafusnote"/>
          <w:rFonts w:ascii="Times New Roman" w:hAnsi="Times New Roman"/>
          <w:sz w:val="16"/>
          <w:szCs w:val="16"/>
        </w:rPr>
        <w:footnoteRef/>
      </w:r>
      <w:r w:rsidRPr="00C204E3">
        <w:rPr>
          <w:rFonts w:ascii="Times New Roman" w:hAnsi="Times New Roman"/>
          <w:sz w:val="16"/>
          <w:szCs w:val="16"/>
        </w:rPr>
        <w:t xml:space="preserve"> Popunjava: </w:t>
      </w:r>
      <w:r w:rsidR="005A5854" w:rsidRPr="00C204E3">
        <w:rPr>
          <w:rFonts w:ascii="Times New Roman" w:hAnsi="Times New Roman"/>
          <w:sz w:val="16"/>
          <w:szCs w:val="16"/>
        </w:rPr>
        <w:t xml:space="preserve">ovjereni primatelj / </w:t>
      </w:r>
      <w:r w:rsidRPr="00C204E3">
        <w:rPr>
          <w:rFonts w:ascii="Times New Roman" w:hAnsi="Times New Roman"/>
          <w:sz w:val="16"/>
          <w:szCs w:val="16"/>
        </w:rPr>
        <w:t>povremeni ovjereni primatelj</w:t>
      </w:r>
      <w:r w:rsidR="001F7B2D" w:rsidRPr="00C204E3">
        <w:rPr>
          <w:rFonts w:ascii="Times New Roman" w:hAnsi="Times New Roman"/>
          <w:sz w:val="16"/>
          <w:szCs w:val="16"/>
        </w:rPr>
        <w:t>.</w:t>
      </w:r>
    </w:p>
  </w:footnote>
  <w:footnote w:id="8">
    <w:p w:rsidR="00CC7CE7" w:rsidRPr="00C204E3" w:rsidRDefault="00CC7CE7">
      <w:pPr>
        <w:pStyle w:val="Tekstfusnote"/>
        <w:rPr>
          <w:rFonts w:ascii="Times New Roman" w:hAnsi="Times New Roman"/>
          <w:sz w:val="16"/>
          <w:szCs w:val="16"/>
        </w:rPr>
      </w:pPr>
      <w:r w:rsidRPr="00C204E3">
        <w:rPr>
          <w:rStyle w:val="Referencafusnote"/>
          <w:rFonts w:ascii="Times New Roman" w:hAnsi="Times New Roman"/>
          <w:sz w:val="16"/>
          <w:szCs w:val="16"/>
        </w:rPr>
        <w:footnoteRef/>
      </w:r>
      <w:r w:rsidRPr="00C204E3">
        <w:rPr>
          <w:rFonts w:ascii="Times New Roman" w:hAnsi="Times New Roman"/>
          <w:sz w:val="16"/>
          <w:szCs w:val="16"/>
        </w:rPr>
        <w:t xml:space="preserve"> Popunjava: povremeni ovjereni pošiljatelj</w:t>
      </w:r>
      <w:r w:rsidR="001F7B2D" w:rsidRPr="00C204E3">
        <w:rPr>
          <w:rFonts w:ascii="Times New Roman" w:hAnsi="Times New Roman"/>
          <w:sz w:val="16"/>
          <w:szCs w:val="16"/>
        </w:rPr>
        <w:t>.</w:t>
      </w:r>
    </w:p>
  </w:footnote>
  <w:footnote w:id="9">
    <w:p w:rsidR="00CC7CE7" w:rsidRPr="005E4C43" w:rsidRDefault="00CC7CE7">
      <w:pPr>
        <w:pStyle w:val="Tekstfusnote"/>
        <w:rPr>
          <w:rFonts w:ascii="Times New Roman" w:hAnsi="Times New Roman"/>
        </w:rPr>
      </w:pPr>
      <w:r w:rsidRPr="00C204E3">
        <w:rPr>
          <w:rStyle w:val="Referencafusnote"/>
          <w:rFonts w:ascii="Times New Roman" w:hAnsi="Times New Roman"/>
          <w:sz w:val="16"/>
          <w:szCs w:val="16"/>
        </w:rPr>
        <w:footnoteRef/>
      </w:r>
      <w:r w:rsidR="005A5854" w:rsidRPr="00C204E3">
        <w:rPr>
          <w:rFonts w:ascii="Times New Roman" w:hAnsi="Times New Roman"/>
          <w:sz w:val="16"/>
          <w:szCs w:val="16"/>
        </w:rPr>
        <w:t xml:space="preserve"> Popunjava: povremeni</w:t>
      </w:r>
      <w:r w:rsidRPr="00C204E3">
        <w:rPr>
          <w:rFonts w:ascii="Times New Roman" w:hAnsi="Times New Roman"/>
          <w:sz w:val="16"/>
          <w:szCs w:val="16"/>
        </w:rPr>
        <w:t xml:space="preserve"> ovjereni primatelj</w:t>
      </w:r>
      <w:r w:rsidR="001F7B2D">
        <w:rPr>
          <w:rFonts w:ascii="Times New Roman" w:hAnsi="Times New Roman"/>
        </w:rPr>
        <w:t>.</w:t>
      </w:r>
    </w:p>
  </w:footnote>
  <w:footnote w:id="10">
    <w:p w:rsidR="005A5854" w:rsidRPr="005A5854" w:rsidRDefault="005A5854">
      <w:pPr>
        <w:pStyle w:val="Tekstfusnote"/>
        <w:rPr>
          <w:rFonts w:ascii="Times New Roman" w:hAnsi="Times New Roman"/>
        </w:rPr>
      </w:pPr>
      <w:r w:rsidRPr="00C204E3">
        <w:rPr>
          <w:rStyle w:val="Referencafusnote"/>
          <w:rFonts w:ascii="Times New Roman" w:hAnsi="Times New Roman"/>
          <w:sz w:val="16"/>
          <w:szCs w:val="16"/>
        </w:rPr>
        <w:footnoteRef/>
      </w:r>
      <w:r w:rsidRPr="00C204E3">
        <w:rPr>
          <w:rFonts w:ascii="Times New Roman" w:hAnsi="Times New Roman"/>
          <w:sz w:val="16"/>
          <w:szCs w:val="16"/>
        </w:rPr>
        <w:t xml:space="preserve"> Popunjava: povremeni ovjereni pošiljatelj / povremeni ovjereni primatelj</w:t>
      </w:r>
      <w:r w:rsidR="00CD5D34">
        <w:rPr>
          <w:rFonts w:ascii="Times New Roman" w:hAnsi="Times New Roman"/>
        </w:rPr>
        <w:t>.</w:t>
      </w:r>
    </w:p>
  </w:footnote>
  <w:footnote w:id="11">
    <w:p w:rsidR="005A5854" w:rsidRPr="005E52F0" w:rsidRDefault="005A5854">
      <w:pPr>
        <w:pStyle w:val="Tekstfusnote"/>
        <w:rPr>
          <w:rFonts w:ascii="Times New Roman" w:hAnsi="Times New Roman"/>
          <w:sz w:val="16"/>
          <w:szCs w:val="16"/>
        </w:rPr>
      </w:pPr>
      <w:r w:rsidRPr="005E52F0">
        <w:rPr>
          <w:rStyle w:val="Referencafusnote"/>
          <w:rFonts w:ascii="Times New Roman" w:hAnsi="Times New Roman"/>
          <w:sz w:val="16"/>
          <w:szCs w:val="16"/>
        </w:rPr>
        <w:footnoteRef/>
      </w:r>
      <w:r w:rsidRPr="005E52F0">
        <w:rPr>
          <w:rFonts w:ascii="Times New Roman" w:hAnsi="Times New Roman"/>
          <w:sz w:val="16"/>
          <w:szCs w:val="16"/>
        </w:rPr>
        <w:t xml:space="preserve"> Popunjava: povremeni ovjereni pošiljatelj / povremeni ovjereni primatelj</w:t>
      </w:r>
      <w:r w:rsidR="00CD5D34" w:rsidRPr="005E52F0">
        <w:rPr>
          <w:rFonts w:ascii="Times New Roman" w:hAnsi="Times New Roman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894C1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3E5F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969F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A205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A1CA2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D28F9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B1E03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966CC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BC7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B5C29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3C78B8"/>
    <w:multiLevelType w:val="multilevel"/>
    <w:tmpl w:val="2ED4F4D0"/>
    <w:name w:val="0.1741236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1" w15:restartNumberingAfterBreak="0">
    <w:nsid w:val="1C4E1E23"/>
    <w:multiLevelType w:val="hybridMultilevel"/>
    <w:tmpl w:val="CC380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F1CF7"/>
    <w:multiLevelType w:val="hybridMultilevel"/>
    <w:tmpl w:val="8CCE2B3C"/>
    <w:lvl w:ilvl="0" w:tplc="065A163E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987D91"/>
    <w:multiLevelType w:val="hybridMultilevel"/>
    <w:tmpl w:val="4052E0A4"/>
    <w:lvl w:ilvl="0" w:tplc="A7D2B74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25682F"/>
    <w:multiLevelType w:val="hybridMultilevel"/>
    <w:tmpl w:val="D8CC9096"/>
    <w:lvl w:ilvl="0" w:tplc="770C8228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691685"/>
    <w:multiLevelType w:val="hybridMultilevel"/>
    <w:tmpl w:val="04720C0C"/>
    <w:lvl w:ilvl="0" w:tplc="7EF63BC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953864"/>
    <w:multiLevelType w:val="hybridMultilevel"/>
    <w:tmpl w:val="B15CC3DC"/>
    <w:lvl w:ilvl="0" w:tplc="B5180164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4167C24"/>
    <w:multiLevelType w:val="hybridMultilevel"/>
    <w:tmpl w:val="7D7C772C"/>
    <w:lvl w:ilvl="0" w:tplc="A8F8A852">
      <w:numFmt w:val="bullet"/>
      <w:lvlText w:val="-"/>
      <w:lvlJc w:val="left"/>
      <w:pPr>
        <w:ind w:left="1080" w:hanging="360"/>
      </w:pPr>
      <w:rPr>
        <w:rFonts w:ascii="Calibri" w:eastAsia="Calibri" w:hAnsi="Calibri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D7C7FD3"/>
    <w:multiLevelType w:val="hybridMultilevel"/>
    <w:tmpl w:val="4A0AE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5"/>
  </w:num>
  <w:num w:numId="16">
    <w:abstractNumId w:val="18"/>
  </w:num>
  <w:num w:numId="17">
    <w:abstractNumId w:val="14"/>
  </w:num>
  <w:num w:numId="18">
    <w:abstractNumId w:val="1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efaultTabStop w:val="720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A6D"/>
    <w:rsid w:val="000009D3"/>
    <w:rsid w:val="0000293D"/>
    <w:rsid w:val="00002EF1"/>
    <w:rsid w:val="00003EB3"/>
    <w:rsid w:val="00010705"/>
    <w:rsid w:val="00011BA5"/>
    <w:rsid w:val="00012F9F"/>
    <w:rsid w:val="00015F55"/>
    <w:rsid w:val="00016FC6"/>
    <w:rsid w:val="00021683"/>
    <w:rsid w:val="000216DF"/>
    <w:rsid w:val="0002314D"/>
    <w:rsid w:val="00024B84"/>
    <w:rsid w:val="00033A96"/>
    <w:rsid w:val="00034C34"/>
    <w:rsid w:val="00034DBC"/>
    <w:rsid w:val="000377E9"/>
    <w:rsid w:val="00037FA8"/>
    <w:rsid w:val="000419FF"/>
    <w:rsid w:val="00042CE5"/>
    <w:rsid w:val="000470DB"/>
    <w:rsid w:val="00051FD8"/>
    <w:rsid w:val="000524DC"/>
    <w:rsid w:val="00055E84"/>
    <w:rsid w:val="00060155"/>
    <w:rsid w:val="000612A3"/>
    <w:rsid w:val="00061C9B"/>
    <w:rsid w:val="0006224C"/>
    <w:rsid w:val="00062B8B"/>
    <w:rsid w:val="00063CDE"/>
    <w:rsid w:val="00065E77"/>
    <w:rsid w:val="00066848"/>
    <w:rsid w:val="0007182C"/>
    <w:rsid w:val="00073C54"/>
    <w:rsid w:val="000746F8"/>
    <w:rsid w:val="00075048"/>
    <w:rsid w:val="00077302"/>
    <w:rsid w:val="00077560"/>
    <w:rsid w:val="0008073F"/>
    <w:rsid w:val="00083575"/>
    <w:rsid w:val="00086A80"/>
    <w:rsid w:val="00087668"/>
    <w:rsid w:val="00090932"/>
    <w:rsid w:val="00096DE1"/>
    <w:rsid w:val="000A3DE3"/>
    <w:rsid w:val="000A4F24"/>
    <w:rsid w:val="000A7C4A"/>
    <w:rsid w:val="000B2B3E"/>
    <w:rsid w:val="000B6CB2"/>
    <w:rsid w:val="000C57C0"/>
    <w:rsid w:val="000D1D3C"/>
    <w:rsid w:val="000D23BF"/>
    <w:rsid w:val="000D72A5"/>
    <w:rsid w:val="000E1A86"/>
    <w:rsid w:val="000E38D1"/>
    <w:rsid w:val="000E3D0A"/>
    <w:rsid w:val="000F251A"/>
    <w:rsid w:val="000F3EA5"/>
    <w:rsid w:val="000F5D67"/>
    <w:rsid w:val="00104FA0"/>
    <w:rsid w:val="0010635C"/>
    <w:rsid w:val="001068FD"/>
    <w:rsid w:val="0011095D"/>
    <w:rsid w:val="00111873"/>
    <w:rsid w:val="00115A82"/>
    <w:rsid w:val="00120C3A"/>
    <w:rsid w:val="00121AAB"/>
    <w:rsid w:val="00130391"/>
    <w:rsid w:val="00136588"/>
    <w:rsid w:val="00140EB4"/>
    <w:rsid w:val="001412E2"/>
    <w:rsid w:val="00142AF6"/>
    <w:rsid w:val="00142CB3"/>
    <w:rsid w:val="00146989"/>
    <w:rsid w:val="0015750A"/>
    <w:rsid w:val="0016146B"/>
    <w:rsid w:val="001628FD"/>
    <w:rsid w:val="00164407"/>
    <w:rsid w:val="0016488F"/>
    <w:rsid w:val="00170743"/>
    <w:rsid w:val="00170ED5"/>
    <w:rsid w:val="00171A86"/>
    <w:rsid w:val="00173979"/>
    <w:rsid w:val="001758CB"/>
    <w:rsid w:val="0017693F"/>
    <w:rsid w:val="001801BA"/>
    <w:rsid w:val="00184F98"/>
    <w:rsid w:val="00185D66"/>
    <w:rsid w:val="001921C9"/>
    <w:rsid w:val="0019312C"/>
    <w:rsid w:val="00194C02"/>
    <w:rsid w:val="00197769"/>
    <w:rsid w:val="001A3166"/>
    <w:rsid w:val="001A31F6"/>
    <w:rsid w:val="001A70AD"/>
    <w:rsid w:val="001B0AFF"/>
    <w:rsid w:val="001B1FD9"/>
    <w:rsid w:val="001B38B9"/>
    <w:rsid w:val="001B561D"/>
    <w:rsid w:val="001C4818"/>
    <w:rsid w:val="001C5236"/>
    <w:rsid w:val="001C65EB"/>
    <w:rsid w:val="001D5906"/>
    <w:rsid w:val="001E6629"/>
    <w:rsid w:val="001E7BCD"/>
    <w:rsid w:val="001F4567"/>
    <w:rsid w:val="001F526D"/>
    <w:rsid w:val="001F5C80"/>
    <w:rsid w:val="001F7B2D"/>
    <w:rsid w:val="00200B3E"/>
    <w:rsid w:val="002018CF"/>
    <w:rsid w:val="002029DD"/>
    <w:rsid w:val="00202B5C"/>
    <w:rsid w:val="0020658D"/>
    <w:rsid w:val="0021394A"/>
    <w:rsid w:val="002142C4"/>
    <w:rsid w:val="00214E03"/>
    <w:rsid w:val="002168C8"/>
    <w:rsid w:val="00222979"/>
    <w:rsid w:val="002235D6"/>
    <w:rsid w:val="00225580"/>
    <w:rsid w:val="00233E04"/>
    <w:rsid w:val="00237F95"/>
    <w:rsid w:val="0024400A"/>
    <w:rsid w:val="00247170"/>
    <w:rsid w:val="0024759E"/>
    <w:rsid w:val="00253D4C"/>
    <w:rsid w:val="0025534D"/>
    <w:rsid w:val="00257E12"/>
    <w:rsid w:val="0026466F"/>
    <w:rsid w:val="00264F14"/>
    <w:rsid w:val="002711DE"/>
    <w:rsid w:val="0027180C"/>
    <w:rsid w:val="00272F24"/>
    <w:rsid w:val="00273D11"/>
    <w:rsid w:val="0027771E"/>
    <w:rsid w:val="00277DC1"/>
    <w:rsid w:val="00280528"/>
    <w:rsid w:val="00281891"/>
    <w:rsid w:val="002851EF"/>
    <w:rsid w:val="002863F1"/>
    <w:rsid w:val="002873D0"/>
    <w:rsid w:val="00292652"/>
    <w:rsid w:val="0029288A"/>
    <w:rsid w:val="002977BA"/>
    <w:rsid w:val="002A04FC"/>
    <w:rsid w:val="002A1E55"/>
    <w:rsid w:val="002A3E4F"/>
    <w:rsid w:val="002A3F4F"/>
    <w:rsid w:val="002A714C"/>
    <w:rsid w:val="002B13BC"/>
    <w:rsid w:val="002B3360"/>
    <w:rsid w:val="002B4848"/>
    <w:rsid w:val="002C2C82"/>
    <w:rsid w:val="002C33D6"/>
    <w:rsid w:val="002C3B7F"/>
    <w:rsid w:val="002D3293"/>
    <w:rsid w:val="002D4ED8"/>
    <w:rsid w:val="002D5B3D"/>
    <w:rsid w:val="002D64FF"/>
    <w:rsid w:val="002E141D"/>
    <w:rsid w:val="002E25F2"/>
    <w:rsid w:val="002E265E"/>
    <w:rsid w:val="002E5432"/>
    <w:rsid w:val="002E5AD2"/>
    <w:rsid w:val="002F2E30"/>
    <w:rsid w:val="002F33E0"/>
    <w:rsid w:val="002F3DE8"/>
    <w:rsid w:val="002F4781"/>
    <w:rsid w:val="002F52BC"/>
    <w:rsid w:val="002F6617"/>
    <w:rsid w:val="00304357"/>
    <w:rsid w:val="00311B80"/>
    <w:rsid w:val="00312C8A"/>
    <w:rsid w:val="0031339C"/>
    <w:rsid w:val="00325B3C"/>
    <w:rsid w:val="00326398"/>
    <w:rsid w:val="00331024"/>
    <w:rsid w:val="00331AE2"/>
    <w:rsid w:val="00333187"/>
    <w:rsid w:val="00333D9F"/>
    <w:rsid w:val="003347BC"/>
    <w:rsid w:val="00341F12"/>
    <w:rsid w:val="00343349"/>
    <w:rsid w:val="00347F6C"/>
    <w:rsid w:val="00350610"/>
    <w:rsid w:val="00361CF0"/>
    <w:rsid w:val="00366362"/>
    <w:rsid w:val="00374C7C"/>
    <w:rsid w:val="003752D5"/>
    <w:rsid w:val="00375AD3"/>
    <w:rsid w:val="003803C4"/>
    <w:rsid w:val="003848CC"/>
    <w:rsid w:val="0038748B"/>
    <w:rsid w:val="003910E1"/>
    <w:rsid w:val="00391B01"/>
    <w:rsid w:val="00392280"/>
    <w:rsid w:val="0039505E"/>
    <w:rsid w:val="003973F8"/>
    <w:rsid w:val="003A0797"/>
    <w:rsid w:val="003A0B79"/>
    <w:rsid w:val="003A42D4"/>
    <w:rsid w:val="003A4DE4"/>
    <w:rsid w:val="003B19C5"/>
    <w:rsid w:val="003C1033"/>
    <w:rsid w:val="003C3EC4"/>
    <w:rsid w:val="003C4653"/>
    <w:rsid w:val="003C4B0B"/>
    <w:rsid w:val="003C5966"/>
    <w:rsid w:val="003C7FC3"/>
    <w:rsid w:val="003D110F"/>
    <w:rsid w:val="003D34D4"/>
    <w:rsid w:val="003F2D81"/>
    <w:rsid w:val="003F3EE5"/>
    <w:rsid w:val="003F7F18"/>
    <w:rsid w:val="004015A7"/>
    <w:rsid w:val="004032D0"/>
    <w:rsid w:val="00403DAF"/>
    <w:rsid w:val="0041342A"/>
    <w:rsid w:val="00416FDD"/>
    <w:rsid w:val="004171F2"/>
    <w:rsid w:val="00420A61"/>
    <w:rsid w:val="004254BD"/>
    <w:rsid w:val="00425FEB"/>
    <w:rsid w:val="00434396"/>
    <w:rsid w:val="004354E2"/>
    <w:rsid w:val="00435825"/>
    <w:rsid w:val="00436D4A"/>
    <w:rsid w:val="00441280"/>
    <w:rsid w:val="00441313"/>
    <w:rsid w:val="00442A40"/>
    <w:rsid w:val="004440B8"/>
    <w:rsid w:val="00444A8C"/>
    <w:rsid w:val="00447795"/>
    <w:rsid w:val="00450E2D"/>
    <w:rsid w:val="004566FF"/>
    <w:rsid w:val="004613B1"/>
    <w:rsid w:val="00463CCB"/>
    <w:rsid w:val="0046595A"/>
    <w:rsid w:val="00472E85"/>
    <w:rsid w:val="00473F1F"/>
    <w:rsid w:val="004A0229"/>
    <w:rsid w:val="004A3159"/>
    <w:rsid w:val="004A45D1"/>
    <w:rsid w:val="004A673E"/>
    <w:rsid w:val="004B44B0"/>
    <w:rsid w:val="004B4BF2"/>
    <w:rsid w:val="004C0B67"/>
    <w:rsid w:val="004C316B"/>
    <w:rsid w:val="004D0327"/>
    <w:rsid w:val="004D0942"/>
    <w:rsid w:val="004D578C"/>
    <w:rsid w:val="004D5ABD"/>
    <w:rsid w:val="004E2837"/>
    <w:rsid w:val="004E34B5"/>
    <w:rsid w:val="004E35B4"/>
    <w:rsid w:val="004E3BEC"/>
    <w:rsid w:val="004E7B35"/>
    <w:rsid w:val="004F40FC"/>
    <w:rsid w:val="004F4A68"/>
    <w:rsid w:val="00501872"/>
    <w:rsid w:val="00502B2D"/>
    <w:rsid w:val="0050340E"/>
    <w:rsid w:val="00506D95"/>
    <w:rsid w:val="0051439E"/>
    <w:rsid w:val="00514D91"/>
    <w:rsid w:val="005219EE"/>
    <w:rsid w:val="00522CAE"/>
    <w:rsid w:val="005314BD"/>
    <w:rsid w:val="00533FBD"/>
    <w:rsid w:val="005347CE"/>
    <w:rsid w:val="005417E6"/>
    <w:rsid w:val="005418F7"/>
    <w:rsid w:val="00543124"/>
    <w:rsid w:val="00550670"/>
    <w:rsid w:val="005517ED"/>
    <w:rsid w:val="00556144"/>
    <w:rsid w:val="00564971"/>
    <w:rsid w:val="00564F8C"/>
    <w:rsid w:val="00564FE3"/>
    <w:rsid w:val="005663AD"/>
    <w:rsid w:val="00566EEC"/>
    <w:rsid w:val="00577C9B"/>
    <w:rsid w:val="00581EFC"/>
    <w:rsid w:val="00584163"/>
    <w:rsid w:val="005849AB"/>
    <w:rsid w:val="00585A73"/>
    <w:rsid w:val="0058724B"/>
    <w:rsid w:val="00592A6C"/>
    <w:rsid w:val="0059522C"/>
    <w:rsid w:val="005976F1"/>
    <w:rsid w:val="00597993"/>
    <w:rsid w:val="005A2A90"/>
    <w:rsid w:val="005A3B27"/>
    <w:rsid w:val="005A5854"/>
    <w:rsid w:val="005A7496"/>
    <w:rsid w:val="005B4AB3"/>
    <w:rsid w:val="005B5158"/>
    <w:rsid w:val="005B5F88"/>
    <w:rsid w:val="005B644E"/>
    <w:rsid w:val="005C675A"/>
    <w:rsid w:val="005C75E8"/>
    <w:rsid w:val="005D10D1"/>
    <w:rsid w:val="005D1BAD"/>
    <w:rsid w:val="005D1F76"/>
    <w:rsid w:val="005D4F0A"/>
    <w:rsid w:val="005D674F"/>
    <w:rsid w:val="005D6CCB"/>
    <w:rsid w:val="005E1717"/>
    <w:rsid w:val="005E1813"/>
    <w:rsid w:val="005E22FA"/>
    <w:rsid w:val="005E2A1B"/>
    <w:rsid w:val="005E3D8F"/>
    <w:rsid w:val="005E4C43"/>
    <w:rsid w:val="005E52F0"/>
    <w:rsid w:val="005F1C2C"/>
    <w:rsid w:val="005F4048"/>
    <w:rsid w:val="005F5438"/>
    <w:rsid w:val="00603136"/>
    <w:rsid w:val="00605E7D"/>
    <w:rsid w:val="00605FF6"/>
    <w:rsid w:val="006074FA"/>
    <w:rsid w:val="00607520"/>
    <w:rsid w:val="006109C0"/>
    <w:rsid w:val="0061618C"/>
    <w:rsid w:val="00617344"/>
    <w:rsid w:val="00630D0D"/>
    <w:rsid w:val="0063189D"/>
    <w:rsid w:val="0063229A"/>
    <w:rsid w:val="0063709C"/>
    <w:rsid w:val="0064379E"/>
    <w:rsid w:val="00645535"/>
    <w:rsid w:val="00647EA5"/>
    <w:rsid w:val="00647F18"/>
    <w:rsid w:val="006503A3"/>
    <w:rsid w:val="00654DCD"/>
    <w:rsid w:val="006560D5"/>
    <w:rsid w:val="00662A71"/>
    <w:rsid w:val="00665CF6"/>
    <w:rsid w:val="00670641"/>
    <w:rsid w:val="00670D6E"/>
    <w:rsid w:val="006712D6"/>
    <w:rsid w:val="00677945"/>
    <w:rsid w:val="00680EFA"/>
    <w:rsid w:val="006817D2"/>
    <w:rsid w:val="006823CB"/>
    <w:rsid w:val="00684489"/>
    <w:rsid w:val="00686AD1"/>
    <w:rsid w:val="006876E0"/>
    <w:rsid w:val="006906C9"/>
    <w:rsid w:val="00690B5D"/>
    <w:rsid w:val="00690BE8"/>
    <w:rsid w:val="0069385A"/>
    <w:rsid w:val="00694ACF"/>
    <w:rsid w:val="00697EF2"/>
    <w:rsid w:val="006A075E"/>
    <w:rsid w:val="006A0ABF"/>
    <w:rsid w:val="006B0C13"/>
    <w:rsid w:val="006B5029"/>
    <w:rsid w:val="006B57E8"/>
    <w:rsid w:val="006B7BAA"/>
    <w:rsid w:val="006C1999"/>
    <w:rsid w:val="006C6470"/>
    <w:rsid w:val="006C6B1E"/>
    <w:rsid w:val="006E2AAE"/>
    <w:rsid w:val="006E4B35"/>
    <w:rsid w:val="006E6229"/>
    <w:rsid w:val="006E7B05"/>
    <w:rsid w:val="006F2A7D"/>
    <w:rsid w:val="006F3155"/>
    <w:rsid w:val="006F5B4C"/>
    <w:rsid w:val="00704BFF"/>
    <w:rsid w:val="00705E25"/>
    <w:rsid w:val="00713445"/>
    <w:rsid w:val="00715F43"/>
    <w:rsid w:val="00725A66"/>
    <w:rsid w:val="00727D96"/>
    <w:rsid w:val="00731A6D"/>
    <w:rsid w:val="00732A45"/>
    <w:rsid w:val="00734CBD"/>
    <w:rsid w:val="007364A8"/>
    <w:rsid w:val="00737E6E"/>
    <w:rsid w:val="00740625"/>
    <w:rsid w:val="007430B8"/>
    <w:rsid w:val="00744751"/>
    <w:rsid w:val="007471E7"/>
    <w:rsid w:val="007473F2"/>
    <w:rsid w:val="00750F88"/>
    <w:rsid w:val="00751C84"/>
    <w:rsid w:val="007526E9"/>
    <w:rsid w:val="007555F9"/>
    <w:rsid w:val="007557DE"/>
    <w:rsid w:val="00755E49"/>
    <w:rsid w:val="00760844"/>
    <w:rsid w:val="00767372"/>
    <w:rsid w:val="007709CE"/>
    <w:rsid w:val="007743F6"/>
    <w:rsid w:val="007766F3"/>
    <w:rsid w:val="00776C72"/>
    <w:rsid w:val="00784FB1"/>
    <w:rsid w:val="00792F5F"/>
    <w:rsid w:val="00793114"/>
    <w:rsid w:val="00793740"/>
    <w:rsid w:val="00796256"/>
    <w:rsid w:val="00796756"/>
    <w:rsid w:val="007A398A"/>
    <w:rsid w:val="007A6E37"/>
    <w:rsid w:val="007B471B"/>
    <w:rsid w:val="007B5C45"/>
    <w:rsid w:val="007C3C80"/>
    <w:rsid w:val="007C3E08"/>
    <w:rsid w:val="007C40F6"/>
    <w:rsid w:val="007C6786"/>
    <w:rsid w:val="007D26F5"/>
    <w:rsid w:val="007D2F41"/>
    <w:rsid w:val="007D376C"/>
    <w:rsid w:val="007D4C74"/>
    <w:rsid w:val="007E090D"/>
    <w:rsid w:val="007E1335"/>
    <w:rsid w:val="007E67B0"/>
    <w:rsid w:val="007F1B88"/>
    <w:rsid w:val="007F30BB"/>
    <w:rsid w:val="007F31C1"/>
    <w:rsid w:val="007F687B"/>
    <w:rsid w:val="007F7D25"/>
    <w:rsid w:val="00803D5E"/>
    <w:rsid w:val="00811E4A"/>
    <w:rsid w:val="00816AAC"/>
    <w:rsid w:val="008203FF"/>
    <w:rsid w:val="008237E2"/>
    <w:rsid w:val="00823B1D"/>
    <w:rsid w:val="0082538B"/>
    <w:rsid w:val="00825914"/>
    <w:rsid w:val="00833A96"/>
    <w:rsid w:val="0084241B"/>
    <w:rsid w:val="0084400B"/>
    <w:rsid w:val="008455B8"/>
    <w:rsid w:val="00847C2D"/>
    <w:rsid w:val="00850C5C"/>
    <w:rsid w:val="00852B4A"/>
    <w:rsid w:val="00856A0D"/>
    <w:rsid w:val="00860F3A"/>
    <w:rsid w:val="0086412E"/>
    <w:rsid w:val="00864E8E"/>
    <w:rsid w:val="0086632C"/>
    <w:rsid w:val="008677F2"/>
    <w:rsid w:val="00874583"/>
    <w:rsid w:val="00877EAD"/>
    <w:rsid w:val="008814BF"/>
    <w:rsid w:val="008859DE"/>
    <w:rsid w:val="00886575"/>
    <w:rsid w:val="00887221"/>
    <w:rsid w:val="008909A3"/>
    <w:rsid w:val="008A09A6"/>
    <w:rsid w:val="008A17DC"/>
    <w:rsid w:val="008A307E"/>
    <w:rsid w:val="008A38E8"/>
    <w:rsid w:val="008A5AC7"/>
    <w:rsid w:val="008A61EE"/>
    <w:rsid w:val="008B0B3A"/>
    <w:rsid w:val="008B34C2"/>
    <w:rsid w:val="008B6BDA"/>
    <w:rsid w:val="008D3914"/>
    <w:rsid w:val="008D7159"/>
    <w:rsid w:val="008E0AF9"/>
    <w:rsid w:val="008E1C77"/>
    <w:rsid w:val="008F0504"/>
    <w:rsid w:val="008F1F72"/>
    <w:rsid w:val="008F2851"/>
    <w:rsid w:val="008F70DC"/>
    <w:rsid w:val="008F72A6"/>
    <w:rsid w:val="009009B1"/>
    <w:rsid w:val="00900E6F"/>
    <w:rsid w:val="0090435C"/>
    <w:rsid w:val="00905A61"/>
    <w:rsid w:val="009068DE"/>
    <w:rsid w:val="0090795E"/>
    <w:rsid w:val="00912011"/>
    <w:rsid w:val="0091581F"/>
    <w:rsid w:val="00915D89"/>
    <w:rsid w:val="009176E1"/>
    <w:rsid w:val="00917950"/>
    <w:rsid w:val="0092139E"/>
    <w:rsid w:val="009231F1"/>
    <w:rsid w:val="00926864"/>
    <w:rsid w:val="00930905"/>
    <w:rsid w:val="00930D58"/>
    <w:rsid w:val="00933232"/>
    <w:rsid w:val="009420D4"/>
    <w:rsid w:val="00944F02"/>
    <w:rsid w:val="00947C27"/>
    <w:rsid w:val="009517AD"/>
    <w:rsid w:val="00956E21"/>
    <w:rsid w:val="00957030"/>
    <w:rsid w:val="00957768"/>
    <w:rsid w:val="00961C85"/>
    <w:rsid w:val="009623F8"/>
    <w:rsid w:val="0096556F"/>
    <w:rsid w:val="00970AD4"/>
    <w:rsid w:val="00970FD9"/>
    <w:rsid w:val="009715FC"/>
    <w:rsid w:val="00974DF8"/>
    <w:rsid w:val="00975536"/>
    <w:rsid w:val="00975825"/>
    <w:rsid w:val="00976A01"/>
    <w:rsid w:val="00980496"/>
    <w:rsid w:val="0098115F"/>
    <w:rsid w:val="009831C2"/>
    <w:rsid w:val="00983498"/>
    <w:rsid w:val="0098401F"/>
    <w:rsid w:val="00985B39"/>
    <w:rsid w:val="009911D6"/>
    <w:rsid w:val="00991B8A"/>
    <w:rsid w:val="00994980"/>
    <w:rsid w:val="009973B1"/>
    <w:rsid w:val="009A0D5A"/>
    <w:rsid w:val="009A6A4E"/>
    <w:rsid w:val="009B25FA"/>
    <w:rsid w:val="009B616C"/>
    <w:rsid w:val="009C2C7A"/>
    <w:rsid w:val="009C7449"/>
    <w:rsid w:val="009C79BC"/>
    <w:rsid w:val="009D02C6"/>
    <w:rsid w:val="009D0DCA"/>
    <w:rsid w:val="009D4532"/>
    <w:rsid w:val="009D508D"/>
    <w:rsid w:val="009D59C1"/>
    <w:rsid w:val="009D6894"/>
    <w:rsid w:val="009E02F5"/>
    <w:rsid w:val="009E06B2"/>
    <w:rsid w:val="009E3B6A"/>
    <w:rsid w:val="009E500B"/>
    <w:rsid w:val="009F1C8F"/>
    <w:rsid w:val="009F32A5"/>
    <w:rsid w:val="00A04CEF"/>
    <w:rsid w:val="00A1220C"/>
    <w:rsid w:val="00A205C3"/>
    <w:rsid w:val="00A21382"/>
    <w:rsid w:val="00A2270C"/>
    <w:rsid w:val="00A23AC4"/>
    <w:rsid w:val="00A27CC1"/>
    <w:rsid w:val="00A30085"/>
    <w:rsid w:val="00A3327E"/>
    <w:rsid w:val="00A3367F"/>
    <w:rsid w:val="00A36447"/>
    <w:rsid w:val="00A416AD"/>
    <w:rsid w:val="00A41CEC"/>
    <w:rsid w:val="00A430C6"/>
    <w:rsid w:val="00A47845"/>
    <w:rsid w:val="00A51C4C"/>
    <w:rsid w:val="00A52914"/>
    <w:rsid w:val="00A54935"/>
    <w:rsid w:val="00A57B0E"/>
    <w:rsid w:val="00A60FBF"/>
    <w:rsid w:val="00A615F2"/>
    <w:rsid w:val="00A6203A"/>
    <w:rsid w:val="00A621E3"/>
    <w:rsid w:val="00A63F66"/>
    <w:rsid w:val="00A65EFD"/>
    <w:rsid w:val="00A66CBA"/>
    <w:rsid w:val="00A7323D"/>
    <w:rsid w:val="00A7359F"/>
    <w:rsid w:val="00A76EB3"/>
    <w:rsid w:val="00A7736E"/>
    <w:rsid w:val="00A775FE"/>
    <w:rsid w:val="00A778AC"/>
    <w:rsid w:val="00A8033B"/>
    <w:rsid w:val="00A81D5A"/>
    <w:rsid w:val="00A821CC"/>
    <w:rsid w:val="00A84559"/>
    <w:rsid w:val="00A87A1E"/>
    <w:rsid w:val="00A90523"/>
    <w:rsid w:val="00A92859"/>
    <w:rsid w:val="00A9309B"/>
    <w:rsid w:val="00A96FF5"/>
    <w:rsid w:val="00A97B71"/>
    <w:rsid w:val="00AA14C0"/>
    <w:rsid w:val="00AA42F0"/>
    <w:rsid w:val="00AB06D3"/>
    <w:rsid w:val="00AB0A3B"/>
    <w:rsid w:val="00AB2524"/>
    <w:rsid w:val="00AB2964"/>
    <w:rsid w:val="00AB2E0C"/>
    <w:rsid w:val="00AB6F37"/>
    <w:rsid w:val="00AC3754"/>
    <w:rsid w:val="00AC3A86"/>
    <w:rsid w:val="00AC5424"/>
    <w:rsid w:val="00AC54BD"/>
    <w:rsid w:val="00AC6130"/>
    <w:rsid w:val="00AD0CD1"/>
    <w:rsid w:val="00AD3FE2"/>
    <w:rsid w:val="00AE2BCD"/>
    <w:rsid w:val="00AE70B7"/>
    <w:rsid w:val="00AF0604"/>
    <w:rsid w:val="00AF2AF7"/>
    <w:rsid w:val="00AF2C75"/>
    <w:rsid w:val="00AF5730"/>
    <w:rsid w:val="00AF7249"/>
    <w:rsid w:val="00B00751"/>
    <w:rsid w:val="00B00D7D"/>
    <w:rsid w:val="00B03EA6"/>
    <w:rsid w:val="00B05B74"/>
    <w:rsid w:val="00B05BDE"/>
    <w:rsid w:val="00B1073F"/>
    <w:rsid w:val="00B1079B"/>
    <w:rsid w:val="00B10C02"/>
    <w:rsid w:val="00B124A4"/>
    <w:rsid w:val="00B1369B"/>
    <w:rsid w:val="00B14C06"/>
    <w:rsid w:val="00B15E39"/>
    <w:rsid w:val="00B15E8B"/>
    <w:rsid w:val="00B16694"/>
    <w:rsid w:val="00B211BA"/>
    <w:rsid w:val="00B21F33"/>
    <w:rsid w:val="00B23F4C"/>
    <w:rsid w:val="00B34615"/>
    <w:rsid w:val="00B4430C"/>
    <w:rsid w:val="00B449A9"/>
    <w:rsid w:val="00B51DA2"/>
    <w:rsid w:val="00B57BB4"/>
    <w:rsid w:val="00B57C50"/>
    <w:rsid w:val="00B6224C"/>
    <w:rsid w:val="00B62BC3"/>
    <w:rsid w:val="00B649A0"/>
    <w:rsid w:val="00B64F52"/>
    <w:rsid w:val="00B65395"/>
    <w:rsid w:val="00B6750F"/>
    <w:rsid w:val="00B7244C"/>
    <w:rsid w:val="00B76BB8"/>
    <w:rsid w:val="00B76C89"/>
    <w:rsid w:val="00B77FD7"/>
    <w:rsid w:val="00B801DF"/>
    <w:rsid w:val="00B80FD9"/>
    <w:rsid w:val="00B82E66"/>
    <w:rsid w:val="00B84E86"/>
    <w:rsid w:val="00B856AE"/>
    <w:rsid w:val="00B909F4"/>
    <w:rsid w:val="00B92480"/>
    <w:rsid w:val="00B954FC"/>
    <w:rsid w:val="00BA0F5C"/>
    <w:rsid w:val="00BA2179"/>
    <w:rsid w:val="00BA51A1"/>
    <w:rsid w:val="00BA7995"/>
    <w:rsid w:val="00BB2D83"/>
    <w:rsid w:val="00BB4633"/>
    <w:rsid w:val="00BB4D8C"/>
    <w:rsid w:val="00BB7F6D"/>
    <w:rsid w:val="00BC0424"/>
    <w:rsid w:val="00BC1CEE"/>
    <w:rsid w:val="00BC40D4"/>
    <w:rsid w:val="00BC495C"/>
    <w:rsid w:val="00BC5546"/>
    <w:rsid w:val="00BD0055"/>
    <w:rsid w:val="00BD08EC"/>
    <w:rsid w:val="00BD20E5"/>
    <w:rsid w:val="00BD4841"/>
    <w:rsid w:val="00BD5923"/>
    <w:rsid w:val="00BE1C05"/>
    <w:rsid w:val="00BE2782"/>
    <w:rsid w:val="00BE3AA6"/>
    <w:rsid w:val="00BE5E85"/>
    <w:rsid w:val="00BE7488"/>
    <w:rsid w:val="00BF0132"/>
    <w:rsid w:val="00BF2A5D"/>
    <w:rsid w:val="00BF2FC8"/>
    <w:rsid w:val="00BF3C4A"/>
    <w:rsid w:val="00BF56B7"/>
    <w:rsid w:val="00C06C5C"/>
    <w:rsid w:val="00C10039"/>
    <w:rsid w:val="00C1633E"/>
    <w:rsid w:val="00C1730C"/>
    <w:rsid w:val="00C204E3"/>
    <w:rsid w:val="00C30A33"/>
    <w:rsid w:val="00C32F54"/>
    <w:rsid w:val="00C33D02"/>
    <w:rsid w:val="00C37498"/>
    <w:rsid w:val="00C4091C"/>
    <w:rsid w:val="00C44B01"/>
    <w:rsid w:val="00C52F7C"/>
    <w:rsid w:val="00C54BAC"/>
    <w:rsid w:val="00C57777"/>
    <w:rsid w:val="00C603B2"/>
    <w:rsid w:val="00C60952"/>
    <w:rsid w:val="00C60EAD"/>
    <w:rsid w:val="00C638A1"/>
    <w:rsid w:val="00C63D16"/>
    <w:rsid w:val="00C66572"/>
    <w:rsid w:val="00C721FD"/>
    <w:rsid w:val="00C744E2"/>
    <w:rsid w:val="00C7470E"/>
    <w:rsid w:val="00C90004"/>
    <w:rsid w:val="00C965B9"/>
    <w:rsid w:val="00C97FE9"/>
    <w:rsid w:val="00CA06C4"/>
    <w:rsid w:val="00CA3240"/>
    <w:rsid w:val="00CA3EF7"/>
    <w:rsid w:val="00CA47A8"/>
    <w:rsid w:val="00CA47F3"/>
    <w:rsid w:val="00CA6973"/>
    <w:rsid w:val="00CA6E83"/>
    <w:rsid w:val="00CB167E"/>
    <w:rsid w:val="00CC117D"/>
    <w:rsid w:val="00CC1DFD"/>
    <w:rsid w:val="00CC7CE7"/>
    <w:rsid w:val="00CD0734"/>
    <w:rsid w:val="00CD0A6B"/>
    <w:rsid w:val="00CD0BA1"/>
    <w:rsid w:val="00CD1315"/>
    <w:rsid w:val="00CD1356"/>
    <w:rsid w:val="00CD2DB2"/>
    <w:rsid w:val="00CD5D34"/>
    <w:rsid w:val="00CE00A3"/>
    <w:rsid w:val="00CE03D4"/>
    <w:rsid w:val="00CE0578"/>
    <w:rsid w:val="00CE1D7B"/>
    <w:rsid w:val="00CE6331"/>
    <w:rsid w:val="00CF0705"/>
    <w:rsid w:val="00CF3CCD"/>
    <w:rsid w:val="00D01023"/>
    <w:rsid w:val="00D06638"/>
    <w:rsid w:val="00D06727"/>
    <w:rsid w:val="00D119FE"/>
    <w:rsid w:val="00D166D2"/>
    <w:rsid w:val="00D302C9"/>
    <w:rsid w:val="00D30EF3"/>
    <w:rsid w:val="00D33B60"/>
    <w:rsid w:val="00D4420A"/>
    <w:rsid w:val="00D44DD9"/>
    <w:rsid w:val="00D4519A"/>
    <w:rsid w:val="00D46B81"/>
    <w:rsid w:val="00D542BC"/>
    <w:rsid w:val="00D57BD9"/>
    <w:rsid w:val="00D60AED"/>
    <w:rsid w:val="00D6424A"/>
    <w:rsid w:val="00D67CF4"/>
    <w:rsid w:val="00D714DF"/>
    <w:rsid w:val="00D73D2B"/>
    <w:rsid w:val="00D76A96"/>
    <w:rsid w:val="00D777AB"/>
    <w:rsid w:val="00D80CD3"/>
    <w:rsid w:val="00D83A48"/>
    <w:rsid w:val="00D879EC"/>
    <w:rsid w:val="00D90D21"/>
    <w:rsid w:val="00D925BC"/>
    <w:rsid w:val="00D93856"/>
    <w:rsid w:val="00D959A9"/>
    <w:rsid w:val="00DA36A9"/>
    <w:rsid w:val="00DA7176"/>
    <w:rsid w:val="00DA7637"/>
    <w:rsid w:val="00DA7B79"/>
    <w:rsid w:val="00DB039E"/>
    <w:rsid w:val="00DB39CF"/>
    <w:rsid w:val="00DB5211"/>
    <w:rsid w:val="00DB7F45"/>
    <w:rsid w:val="00DC21DC"/>
    <w:rsid w:val="00DC4F29"/>
    <w:rsid w:val="00DD04C9"/>
    <w:rsid w:val="00DD25E8"/>
    <w:rsid w:val="00DD4371"/>
    <w:rsid w:val="00DD463E"/>
    <w:rsid w:val="00DE0ACD"/>
    <w:rsid w:val="00DE50CF"/>
    <w:rsid w:val="00DE5366"/>
    <w:rsid w:val="00DE545F"/>
    <w:rsid w:val="00DE604A"/>
    <w:rsid w:val="00DE7895"/>
    <w:rsid w:val="00DE7F05"/>
    <w:rsid w:val="00DF1CE9"/>
    <w:rsid w:val="00DF1F2D"/>
    <w:rsid w:val="00DF2D26"/>
    <w:rsid w:val="00DF74F0"/>
    <w:rsid w:val="00E02C25"/>
    <w:rsid w:val="00E033D1"/>
    <w:rsid w:val="00E072B8"/>
    <w:rsid w:val="00E11F0D"/>
    <w:rsid w:val="00E13773"/>
    <w:rsid w:val="00E13C78"/>
    <w:rsid w:val="00E14DD9"/>
    <w:rsid w:val="00E16902"/>
    <w:rsid w:val="00E252DF"/>
    <w:rsid w:val="00E2628F"/>
    <w:rsid w:val="00E3001D"/>
    <w:rsid w:val="00E31B68"/>
    <w:rsid w:val="00E31DE1"/>
    <w:rsid w:val="00E34EAC"/>
    <w:rsid w:val="00E37438"/>
    <w:rsid w:val="00E40664"/>
    <w:rsid w:val="00E6150B"/>
    <w:rsid w:val="00E61BCF"/>
    <w:rsid w:val="00E64694"/>
    <w:rsid w:val="00E64A7C"/>
    <w:rsid w:val="00E6670F"/>
    <w:rsid w:val="00E72FEE"/>
    <w:rsid w:val="00E75B29"/>
    <w:rsid w:val="00E7640A"/>
    <w:rsid w:val="00E76ABD"/>
    <w:rsid w:val="00E778D5"/>
    <w:rsid w:val="00E812E6"/>
    <w:rsid w:val="00E81EA1"/>
    <w:rsid w:val="00E825B3"/>
    <w:rsid w:val="00E85B4F"/>
    <w:rsid w:val="00E86BAB"/>
    <w:rsid w:val="00E87DF9"/>
    <w:rsid w:val="00E9104C"/>
    <w:rsid w:val="00E91F52"/>
    <w:rsid w:val="00E938A9"/>
    <w:rsid w:val="00E9391C"/>
    <w:rsid w:val="00E955C8"/>
    <w:rsid w:val="00E95C96"/>
    <w:rsid w:val="00E96272"/>
    <w:rsid w:val="00EA042E"/>
    <w:rsid w:val="00EA1EB9"/>
    <w:rsid w:val="00EB143B"/>
    <w:rsid w:val="00EB1650"/>
    <w:rsid w:val="00EB743E"/>
    <w:rsid w:val="00EB755B"/>
    <w:rsid w:val="00EC0C8F"/>
    <w:rsid w:val="00EC102D"/>
    <w:rsid w:val="00EC13AD"/>
    <w:rsid w:val="00EC4358"/>
    <w:rsid w:val="00EC4800"/>
    <w:rsid w:val="00EC4958"/>
    <w:rsid w:val="00EC5F4B"/>
    <w:rsid w:val="00EC6B83"/>
    <w:rsid w:val="00EC7661"/>
    <w:rsid w:val="00EC76E5"/>
    <w:rsid w:val="00ED0DDB"/>
    <w:rsid w:val="00ED4D4F"/>
    <w:rsid w:val="00ED6E25"/>
    <w:rsid w:val="00ED7A87"/>
    <w:rsid w:val="00EE0F12"/>
    <w:rsid w:val="00EE71AD"/>
    <w:rsid w:val="00EF30C5"/>
    <w:rsid w:val="00EF339F"/>
    <w:rsid w:val="00EF4059"/>
    <w:rsid w:val="00EF4AE6"/>
    <w:rsid w:val="00EF59C8"/>
    <w:rsid w:val="00F008BD"/>
    <w:rsid w:val="00F02652"/>
    <w:rsid w:val="00F105E0"/>
    <w:rsid w:val="00F10B95"/>
    <w:rsid w:val="00F10E31"/>
    <w:rsid w:val="00F13D1A"/>
    <w:rsid w:val="00F15F2D"/>
    <w:rsid w:val="00F22A92"/>
    <w:rsid w:val="00F356B3"/>
    <w:rsid w:val="00F42987"/>
    <w:rsid w:val="00F43EB2"/>
    <w:rsid w:val="00F45EEA"/>
    <w:rsid w:val="00F508F8"/>
    <w:rsid w:val="00F52155"/>
    <w:rsid w:val="00F52A90"/>
    <w:rsid w:val="00F53B46"/>
    <w:rsid w:val="00F54393"/>
    <w:rsid w:val="00F615EA"/>
    <w:rsid w:val="00F62A87"/>
    <w:rsid w:val="00F63BD8"/>
    <w:rsid w:val="00F63C3E"/>
    <w:rsid w:val="00F65D55"/>
    <w:rsid w:val="00F70885"/>
    <w:rsid w:val="00F724C5"/>
    <w:rsid w:val="00F75A54"/>
    <w:rsid w:val="00F91B04"/>
    <w:rsid w:val="00F91C88"/>
    <w:rsid w:val="00F91DF1"/>
    <w:rsid w:val="00F940C7"/>
    <w:rsid w:val="00F94943"/>
    <w:rsid w:val="00FA4E26"/>
    <w:rsid w:val="00FA62B0"/>
    <w:rsid w:val="00FB01BD"/>
    <w:rsid w:val="00FB0F88"/>
    <w:rsid w:val="00FB160C"/>
    <w:rsid w:val="00FB1E6B"/>
    <w:rsid w:val="00FB4B12"/>
    <w:rsid w:val="00FB5383"/>
    <w:rsid w:val="00FB5C3E"/>
    <w:rsid w:val="00FB6BE7"/>
    <w:rsid w:val="00FB7DD9"/>
    <w:rsid w:val="00FC1440"/>
    <w:rsid w:val="00FC20E2"/>
    <w:rsid w:val="00FC4089"/>
    <w:rsid w:val="00FC4835"/>
    <w:rsid w:val="00FC56A5"/>
    <w:rsid w:val="00FC7F0F"/>
    <w:rsid w:val="00FD17BB"/>
    <w:rsid w:val="00FD1B34"/>
    <w:rsid w:val="00FD408A"/>
    <w:rsid w:val="00FD4861"/>
    <w:rsid w:val="00FE1C72"/>
    <w:rsid w:val="00FE30F3"/>
    <w:rsid w:val="00FE4073"/>
    <w:rsid w:val="00FE4559"/>
    <w:rsid w:val="00FE6657"/>
    <w:rsid w:val="00FF1C34"/>
    <w:rsid w:val="00FF1DB9"/>
    <w:rsid w:val="00FF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5:docId w15:val="{3CB41CA8-7CCE-4867-965A-389C6134B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1EB9"/>
    <w:pPr>
      <w:spacing w:after="200" w:line="276" w:lineRule="auto"/>
    </w:pPr>
    <w:rPr>
      <w:sz w:val="22"/>
      <w:szCs w:val="22"/>
      <w:lang w:val="hr-HR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31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31A6D"/>
    <w:rPr>
      <w:rFonts w:ascii="Tahoma" w:hAnsi="Tahoma" w:cs="Tahoma"/>
      <w:sz w:val="16"/>
      <w:szCs w:val="16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7608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link w:val="Zaglavlje"/>
    <w:uiPriority w:val="99"/>
    <w:rsid w:val="00760844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7608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link w:val="Podnoje"/>
    <w:uiPriority w:val="99"/>
    <w:rsid w:val="00760844"/>
    <w:rPr>
      <w:lang w:val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760844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760844"/>
    <w:rPr>
      <w:sz w:val="20"/>
      <w:szCs w:val="20"/>
      <w:lang w:val="hr-HR"/>
    </w:rPr>
  </w:style>
  <w:style w:type="character" w:styleId="Referencafusnote">
    <w:name w:val="footnote reference"/>
    <w:uiPriority w:val="99"/>
    <w:semiHidden/>
    <w:unhideWhenUsed/>
    <w:rsid w:val="00760844"/>
    <w:rPr>
      <w:vertAlign w:val="superscript"/>
    </w:rPr>
  </w:style>
  <w:style w:type="table" w:styleId="Reetkatablice">
    <w:name w:val="Table Grid"/>
    <w:basedOn w:val="Obinatablica"/>
    <w:uiPriority w:val="59"/>
    <w:rsid w:val="00387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623F8"/>
    <w:pPr>
      <w:ind w:left="720"/>
      <w:contextualSpacing/>
    </w:pPr>
  </w:style>
  <w:style w:type="paragraph" w:customStyle="1" w:styleId="Point0number">
    <w:name w:val="Point 0 (number)"/>
    <w:basedOn w:val="Normal"/>
    <w:rsid w:val="00737E6E"/>
    <w:pPr>
      <w:numPr>
        <w:numId w:val="3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Point1number">
    <w:name w:val="Point 1 (number)"/>
    <w:basedOn w:val="Normal"/>
    <w:rsid w:val="00737E6E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Point2number">
    <w:name w:val="Point 2 (number)"/>
    <w:basedOn w:val="Normal"/>
    <w:rsid w:val="00737E6E"/>
    <w:pPr>
      <w:numPr>
        <w:ilvl w:val="4"/>
        <w:numId w:val="3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Point3number">
    <w:name w:val="Point 3 (number)"/>
    <w:basedOn w:val="Normal"/>
    <w:rsid w:val="00737E6E"/>
    <w:pPr>
      <w:numPr>
        <w:ilvl w:val="6"/>
        <w:numId w:val="3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Point0letter">
    <w:name w:val="Point 0 (letter)"/>
    <w:basedOn w:val="Normal"/>
    <w:rsid w:val="00737E6E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Point1letter">
    <w:name w:val="Point 1 (letter)"/>
    <w:basedOn w:val="Normal"/>
    <w:rsid w:val="00737E6E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Point2letter">
    <w:name w:val="Point 2 (letter)"/>
    <w:basedOn w:val="Normal"/>
    <w:rsid w:val="00737E6E"/>
    <w:pPr>
      <w:numPr>
        <w:ilvl w:val="5"/>
        <w:numId w:val="3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Point3letter">
    <w:name w:val="Point 3 (letter)"/>
    <w:basedOn w:val="Normal"/>
    <w:rsid w:val="00737E6E"/>
    <w:pPr>
      <w:numPr>
        <w:ilvl w:val="7"/>
        <w:numId w:val="3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Point4letter">
    <w:name w:val="Point 4 (letter)"/>
    <w:basedOn w:val="Normal"/>
    <w:rsid w:val="00737E6E"/>
    <w:pPr>
      <w:numPr>
        <w:ilvl w:val="8"/>
        <w:numId w:val="3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Point2">
    <w:name w:val="Point 2"/>
    <w:basedOn w:val="Normal"/>
    <w:rsid w:val="003803C4"/>
    <w:pPr>
      <w:spacing w:before="120" w:after="120" w:line="240" w:lineRule="auto"/>
      <w:ind w:left="1984" w:hanging="567"/>
      <w:jc w:val="both"/>
    </w:pPr>
    <w:rPr>
      <w:rFonts w:ascii="Times New Roman" w:eastAsia="Times New Roman" w:hAnsi="Times New Roman"/>
      <w:sz w:val="24"/>
      <w:szCs w:val="24"/>
      <w:lang w:val="en-GB"/>
    </w:rPr>
  </w:style>
  <w:style w:type="character" w:styleId="Referencakomentara">
    <w:name w:val="annotation reference"/>
    <w:uiPriority w:val="99"/>
    <w:semiHidden/>
    <w:unhideWhenUsed/>
    <w:rsid w:val="006712D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712D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6712D6"/>
    <w:rPr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712D6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6712D6"/>
    <w:rPr>
      <w:b/>
      <w:bCs/>
      <w:sz w:val="20"/>
      <w:szCs w:val="20"/>
      <w:lang w:val="hr-HR"/>
    </w:rPr>
  </w:style>
  <w:style w:type="paragraph" w:customStyle="1" w:styleId="ManualNumPar1">
    <w:name w:val="Manual NumPar 1"/>
    <w:basedOn w:val="Normal"/>
    <w:next w:val="Normal"/>
    <w:link w:val="ManualNumPar1Char"/>
    <w:rsid w:val="00A9309B"/>
    <w:pPr>
      <w:spacing w:before="120" w:after="120" w:line="240" w:lineRule="auto"/>
      <w:ind w:left="850" w:hanging="850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character" w:customStyle="1" w:styleId="ManualNumPar1Char">
    <w:name w:val="Manual NumPar 1 Char"/>
    <w:link w:val="ManualNumPar1"/>
    <w:locked/>
    <w:rsid w:val="00A9309B"/>
    <w:rPr>
      <w:sz w:val="24"/>
      <w:lang w:val="en-GB" w:eastAsia="en-US" w:bidi="ar-SA"/>
    </w:rPr>
  </w:style>
  <w:style w:type="character" w:styleId="Brojstranice">
    <w:name w:val="page number"/>
    <w:basedOn w:val="Zadanifontodlomka"/>
    <w:rsid w:val="001801BA"/>
  </w:style>
  <w:style w:type="paragraph" w:customStyle="1" w:styleId="CharCharCharCharCharCharChar">
    <w:name w:val="Char Char Char Char Char Char Char"/>
    <w:basedOn w:val="Normal"/>
    <w:rsid w:val="00F940C7"/>
    <w:pPr>
      <w:spacing w:after="160" w:line="240" w:lineRule="exact"/>
    </w:pPr>
    <w:rPr>
      <w:rFonts w:ascii="Tahoma" w:eastAsia="Times New Roman" w:hAnsi="Tahoma"/>
      <w:sz w:val="20"/>
      <w:szCs w:val="20"/>
      <w:lang w:val="en-US" w:eastAsia="en-GB"/>
    </w:rPr>
  </w:style>
  <w:style w:type="paragraph" w:customStyle="1" w:styleId="CharCharCharCharCharCharChar0">
    <w:name w:val="Char Char Char Char Char Char Char"/>
    <w:basedOn w:val="Normal"/>
    <w:rsid w:val="00694ACF"/>
    <w:pPr>
      <w:spacing w:after="160" w:line="240" w:lineRule="exact"/>
    </w:pPr>
    <w:rPr>
      <w:rFonts w:ascii="Tahoma" w:eastAsia="Times New Roman" w:hAnsi="Tahoma"/>
      <w:sz w:val="20"/>
      <w:szCs w:val="20"/>
      <w:lang w:val="en-US" w:eastAsia="en-GB"/>
    </w:rPr>
  </w:style>
  <w:style w:type="paragraph" w:styleId="Revizija">
    <w:name w:val="Revision"/>
    <w:hidden/>
    <w:uiPriority w:val="99"/>
    <w:semiHidden/>
    <w:rsid w:val="008814BF"/>
    <w:rPr>
      <w:sz w:val="22"/>
      <w:szCs w:val="22"/>
      <w:lang w:val="hr-H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2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D8A89-B303-47E2-87D6-34A7D0AEB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14</Words>
  <Characters>1792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HTJEV ZA IZDAVANJE ODOBRENJA ZA PRUŽANJE USLUGA</vt:lpstr>
      <vt:lpstr>ZAHTJEV ZA IZDAVANJE ODOBRENJA ZA PRUŽANJE USLUGA</vt:lpstr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JEV ZA IZDAVANJE ODOBRENJA ZA PRUŽANJE USLUGA</dc:title>
  <dc:subject/>
  <dc:creator>Sanja.Horvat@carina.hr</dc:creator>
  <cp:keywords/>
  <cp:lastModifiedBy>Sanja Kudrna Draženović</cp:lastModifiedBy>
  <cp:revision>8</cp:revision>
  <cp:lastPrinted>2018-12-18T09:33:00Z</cp:lastPrinted>
  <dcterms:created xsi:type="dcterms:W3CDTF">2022-01-14T07:32:00Z</dcterms:created>
  <dcterms:modified xsi:type="dcterms:W3CDTF">2022-02-09T13:18:00Z</dcterms:modified>
</cp:coreProperties>
</file>